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0C" w:rsidRPr="00095600" w:rsidRDefault="0037570C" w:rsidP="0037570C">
      <w:pPr>
        <w:ind w:left="360"/>
        <w:jc w:val="center"/>
        <w:rPr>
          <w:b/>
        </w:rPr>
      </w:pPr>
      <w:r w:rsidRPr="00095600">
        <w:rPr>
          <w:b/>
        </w:rPr>
        <w:t>Lesson 6A – Using Operating Systems – Multiple Choice</w:t>
      </w:r>
    </w:p>
    <w:p w:rsidR="0037570C" w:rsidRPr="00095600" w:rsidRDefault="0037570C" w:rsidP="0037570C">
      <w:pPr>
        <w:ind w:left="360"/>
      </w:pPr>
    </w:p>
    <w:p w:rsidR="0037570C" w:rsidRPr="00095600" w:rsidRDefault="0037570C" w:rsidP="0037570C">
      <w:pPr>
        <w:ind w:left="360"/>
      </w:pPr>
    </w:p>
    <w:p w:rsidR="0037570C" w:rsidRPr="00095600" w:rsidRDefault="0037570C" w:rsidP="0037570C">
      <w:pPr>
        <w:numPr>
          <w:ilvl w:val="0"/>
          <w:numId w:val="1"/>
        </w:numPr>
      </w:pPr>
      <w:r w:rsidRPr="00095600">
        <w:t>In a GUI, the window that is currently in use is called the -----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 xml:space="preserve">top </w:t>
      </w:r>
    </w:p>
    <w:p w:rsidR="0037570C" w:rsidRPr="00095600" w:rsidRDefault="0037570C" w:rsidP="0037570C">
      <w:pPr>
        <w:numPr>
          <w:ilvl w:val="1"/>
          <w:numId w:val="1"/>
        </w:numPr>
        <w:rPr>
          <w:b/>
        </w:rPr>
      </w:pPr>
      <w:r w:rsidRPr="00095600">
        <w:rPr>
          <w:b/>
        </w:rPr>
        <w:t xml:space="preserve">active 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 xml:space="preserve">biggest 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 xml:space="preserve">framed </w:t>
      </w:r>
    </w:p>
    <w:p w:rsidR="0037570C" w:rsidRPr="00095600" w:rsidRDefault="0037570C" w:rsidP="0037570C">
      <w:pPr>
        <w:numPr>
          <w:ilvl w:val="0"/>
          <w:numId w:val="1"/>
        </w:numPr>
      </w:pPr>
      <w:r w:rsidRPr="00095600">
        <w:t>A list of command choices in an operating system or application is called ---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Command line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Check box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Drop-down list</w:t>
      </w:r>
    </w:p>
    <w:p w:rsidR="0037570C" w:rsidRPr="00095600" w:rsidRDefault="0037570C" w:rsidP="0037570C">
      <w:pPr>
        <w:numPr>
          <w:ilvl w:val="1"/>
          <w:numId w:val="1"/>
        </w:numPr>
        <w:rPr>
          <w:b/>
        </w:rPr>
      </w:pPr>
      <w:r w:rsidRPr="00095600">
        <w:rPr>
          <w:b/>
        </w:rPr>
        <w:t>Menu</w:t>
      </w:r>
    </w:p>
    <w:p w:rsidR="0037570C" w:rsidRPr="00095600" w:rsidRDefault="0037570C" w:rsidP="0037570C">
      <w:pPr>
        <w:numPr>
          <w:ilvl w:val="0"/>
          <w:numId w:val="1"/>
        </w:numPr>
      </w:pPr>
      <w:r w:rsidRPr="00095600">
        <w:t>DOS and some versions of UNIX are examples of ----- interfaces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Old-fashioned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GUI</w:t>
      </w:r>
    </w:p>
    <w:p w:rsidR="0037570C" w:rsidRPr="00095600" w:rsidRDefault="0037570C" w:rsidP="0037570C">
      <w:pPr>
        <w:numPr>
          <w:ilvl w:val="1"/>
          <w:numId w:val="1"/>
        </w:numPr>
        <w:rPr>
          <w:b/>
        </w:rPr>
      </w:pPr>
      <w:r w:rsidRPr="00095600">
        <w:rPr>
          <w:b/>
        </w:rPr>
        <w:t>Command-line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Parallel</w:t>
      </w:r>
    </w:p>
    <w:p w:rsidR="0037570C" w:rsidRPr="00095600" w:rsidRDefault="0037570C" w:rsidP="0037570C">
      <w:pPr>
        <w:numPr>
          <w:ilvl w:val="0"/>
          <w:numId w:val="1"/>
        </w:numPr>
      </w:pPr>
      <w:r w:rsidRPr="00095600">
        <w:t>To remove data from one document and place it in another, you can use the ---- and --- commands</w:t>
      </w:r>
    </w:p>
    <w:p w:rsidR="0037570C" w:rsidRPr="00095600" w:rsidRDefault="0037570C" w:rsidP="0037570C">
      <w:pPr>
        <w:numPr>
          <w:ilvl w:val="1"/>
          <w:numId w:val="1"/>
        </w:numPr>
        <w:rPr>
          <w:b/>
        </w:rPr>
      </w:pPr>
      <w:r w:rsidRPr="00095600">
        <w:rPr>
          <w:b/>
        </w:rPr>
        <w:t>Cut, paste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Copy, paste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File, open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Delete, paste</w:t>
      </w:r>
    </w:p>
    <w:p w:rsidR="0037570C" w:rsidRPr="00095600" w:rsidRDefault="0037570C" w:rsidP="0037570C">
      <w:pPr>
        <w:numPr>
          <w:ilvl w:val="0"/>
          <w:numId w:val="1"/>
        </w:numPr>
      </w:pPr>
      <w:r w:rsidRPr="00095600">
        <w:t>In many GUI based programs, a ----- displays buttons that let you issued commands quickly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Command bar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Scroll-bar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Menu bar</w:t>
      </w:r>
    </w:p>
    <w:p w:rsidR="0037570C" w:rsidRPr="00095600" w:rsidRDefault="0037570C" w:rsidP="0037570C">
      <w:pPr>
        <w:numPr>
          <w:ilvl w:val="1"/>
          <w:numId w:val="1"/>
        </w:numPr>
        <w:rPr>
          <w:b/>
        </w:rPr>
      </w:pPr>
      <w:r w:rsidRPr="00095600">
        <w:rPr>
          <w:b/>
        </w:rPr>
        <w:t>Toolbar</w:t>
      </w:r>
    </w:p>
    <w:p w:rsidR="0037570C" w:rsidRPr="00095600" w:rsidRDefault="0037570C" w:rsidP="0037570C">
      <w:pPr>
        <w:numPr>
          <w:ilvl w:val="0"/>
          <w:numId w:val="1"/>
        </w:numPr>
      </w:pPr>
      <w:r w:rsidRPr="00095600">
        <w:t>Select the Operating System that may be used in computerized heart-monitor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Multi-user/multitasking</w:t>
      </w:r>
    </w:p>
    <w:p w:rsidR="0037570C" w:rsidRPr="00095600" w:rsidRDefault="0037570C" w:rsidP="0037570C">
      <w:pPr>
        <w:numPr>
          <w:ilvl w:val="1"/>
          <w:numId w:val="1"/>
        </w:numPr>
        <w:rPr>
          <w:b/>
        </w:rPr>
      </w:pPr>
      <w:r w:rsidRPr="00095600">
        <w:rPr>
          <w:b/>
        </w:rPr>
        <w:t>Real-time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Single-user/single tasking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Single-user-multitasking</w:t>
      </w:r>
    </w:p>
    <w:p w:rsidR="0037570C" w:rsidRPr="00095600" w:rsidRDefault="0037570C" w:rsidP="0037570C">
      <w:pPr>
        <w:numPr>
          <w:ilvl w:val="0"/>
          <w:numId w:val="1"/>
        </w:numPr>
      </w:pPr>
      <w:r w:rsidRPr="00095600">
        <w:t xml:space="preserve">Which of the following is not </w:t>
      </w:r>
      <w:r w:rsidRPr="00095600">
        <w:rPr>
          <w:b/>
        </w:rPr>
        <w:t>a type</w:t>
      </w:r>
      <w:r w:rsidRPr="00095600">
        <w:t xml:space="preserve">  utility software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 xml:space="preserve">Customization tools 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Disk and file management</w:t>
      </w:r>
    </w:p>
    <w:p w:rsidR="0037570C" w:rsidRPr="00095600" w:rsidRDefault="0037570C" w:rsidP="0037570C">
      <w:pPr>
        <w:numPr>
          <w:ilvl w:val="1"/>
          <w:numId w:val="1"/>
        </w:numPr>
        <w:rPr>
          <w:b/>
        </w:rPr>
      </w:pPr>
      <w:r w:rsidRPr="00095600">
        <w:rPr>
          <w:b/>
        </w:rPr>
        <w:t>Tabbed dialog box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Internet security</w:t>
      </w:r>
    </w:p>
    <w:p w:rsidR="0037570C" w:rsidRPr="00095600" w:rsidRDefault="0037570C" w:rsidP="0037570C">
      <w:pPr>
        <w:numPr>
          <w:ilvl w:val="0"/>
          <w:numId w:val="1"/>
        </w:numPr>
      </w:pPr>
      <w:r w:rsidRPr="00095600">
        <w:t>The operating system is the intermediary between programs and -----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User interface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Utilities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Ether</w:t>
      </w:r>
    </w:p>
    <w:p w:rsidR="0037570C" w:rsidRPr="00095600" w:rsidRDefault="0037570C" w:rsidP="0037570C">
      <w:pPr>
        <w:numPr>
          <w:ilvl w:val="1"/>
          <w:numId w:val="1"/>
        </w:numPr>
        <w:rPr>
          <w:b/>
        </w:rPr>
      </w:pPr>
      <w:r w:rsidRPr="00095600">
        <w:rPr>
          <w:b/>
        </w:rPr>
        <w:t>Hardware</w:t>
      </w:r>
    </w:p>
    <w:p w:rsidR="0037570C" w:rsidRPr="00095600" w:rsidRDefault="0037570C" w:rsidP="0037570C">
      <w:pPr>
        <w:numPr>
          <w:ilvl w:val="0"/>
          <w:numId w:val="1"/>
        </w:numPr>
      </w:pPr>
      <w:r w:rsidRPr="00095600">
        <w:t>An operating system keeps track of which programs have access to which hardware devices and uses------- to help the CPU coordinate processes</w:t>
      </w:r>
    </w:p>
    <w:p w:rsidR="0037570C" w:rsidRPr="00095600" w:rsidRDefault="0037570C" w:rsidP="0037570C">
      <w:pPr>
        <w:numPr>
          <w:ilvl w:val="1"/>
          <w:numId w:val="1"/>
        </w:numPr>
        <w:rPr>
          <w:b/>
        </w:rPr>
      </w:pPr>
      <w:r w:rsidRPr="00095600">
        <w:rPr>
          <w:b/>
        </w:rPr>
        <w:t>Interrupt requests (IRQs)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Disk drives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Multitasking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lastRenderedPageBreak/>
        <w:t xml:space="preserve">User </w:t>
      </w:r>
    </w:p>
    <w:p w:rsidR="0037570C" w:rsidRPr="00095600" w:rsidRDefault="0037570C" w:rsidP="0037570C">
      <w:pPr>
        <w:numPr>
          <w:ilvl w:val="0"/>
          <w:numId w:val="1"/>
        </w:numPr>
      </w:pPr>
      <w:r w:rsidRPr="00095600">
        <w:t>What type of operating system allows multiple users to connect over the network to a special server and work with their programs in separate sessions, and allows each user to run multiple programs?</w:t>
      </w:r>
    </w:p>
    <w:p w:rsidR="0037570C" w:rsidRPr="00095600" w:rsidRDefault="0037570C" w:rsidP="0037570C">
      <w:pPr>
        <w:numPr>
          <w:ilvl w:val="1"/>
          <w:numId w:val="1"/>
        </w:numPr>
        <w:rPr>
          <w:b/>
        </w:rPr>
      </w:pPr>
      <w:r w:rsidRPr="00095600">
        <w:rPr>
          <w:b/>
        </w:rPr>
        <w:t>Multi-user/multitasking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Real-time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Single-user/single tasking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Single-user-multitasking</w:t>
      </w:r>
    </w:p>
    <w:p w:rsidR="0037570C" w:rsidRPr="00095600" w:rsidRDefault="0037570C" w:rsidP="0037570C">
      <w:pPr>
        <w:numPr>
          <w:ilvl w:val="0"/>
          <w:numId w:val="1"/>
        </w:numPr>
      </w:pPr>
      <w:r w:rsidRPr="00095600">
        <w:t>A single-operating  system is an ---- operating system which allows single user to perform just one tasks at a time</w:t>
      </w:r>
    </w:p>
    <w:p w:rsidR="0037570C" w:rsidRPr="00095600" w:rsidRDefault="0037570C" w:rsidP="0037570C">
      <w:pPr>
        <w:numPr>
          <w:ilvl w:val="1"/>
          <w:numId w:val="1"/>
        </w:numPr>
        <w:rPr>
          <w:b/>
        </w:rPr>
      </w:pPr>
      <w:r w:rsidRPr="00095600">
        <w:rPr>
          <w:b/>
        </w:rPr>
        <w:t>Single Tasking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Time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Job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Duty</w:t>
      </w:r>
    </w:p>
    <w:p w:rsidR="0037570C" w:rsidRPr="00095600" w:rsidRDefault="0037570C" w:rsidP="0037570C">
      <w:pPr>
        <w:numPr>
          <w:ilvl w:val="0"/>
          <w:numId w:val="1"/>
        </w:numPr>
      </w:pPr>
      <w:r w:rsidRPr="00095600">
        <w:t>A ------ menu provides quick access to commonly used commands related to the item you have right-clicked.</w:t>
      </w:r>
    </w:p>
    <w:p w:rsidR="0037570C" w:rsidRPr="00095600" w:rsidRDefault="0037570C" w:rsidP="0037570C">
      <w:pPr>
        <w:numPr>
          <w:ilvl w:val="1"/>
          <w:numId w:val="1"/>
        </w:numPr>
        <w:rPr>
          <w:b/>
        </w:rPr>
      </w:pPr>
      <w:r w:rsidRPr="00095600">
        <w:rPr>
          <w:b/>
        </w:rPr>
        <w:t>Context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Short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File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Edit</w:t>
      </w:r>
    </w:p>
    <w:p w:rsidR="0037570C" w:rsidRPr="00095600" w:rsidRDefault="0037570C" w:rsidP="0037570C">
      <w:pPr>
        <w:numPr>
          <w:ilvl w:val="0"/>
          <w:numId w:val="1"/>
        </w:numPr>
      </w:pPr>
      <w:r w:rsidRPr="00095600">
        <w:t>A ------- is used for viewing the parts of a program or file that do not fit in the window</w:t>
      </w:r>
    </w:p>
    <w:p w:rsidR="0037570C" w:rsidRPr="00095600" w:rsidRDefault="00BE2657" w:rsidP="0037570C">
      <w:pPr>
        <w:numPr>
          <w:ilvl w:val="1"/>
          <w:numId w:val="1"/>
        </w:numPr>
      </w:pPr>
      <w:r w:rsidRPr="00095600">
        <w:t>Toolbar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Task bar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Menu bar</w:t>
      </w:r>
    </w:p>
    <w:p w:rsidR="0037570C" w:rsidRPr="00095600" w:rsidRDefault="0037570C" w:rsidP="0037570C">
      <w:pPr>
        <w:numPr>
          <w:ilvl w:val="1"/>
          <w:numId w:val="1"/>
        </w:numPr>
        <w:rPr>
          <w:b/>
        </w:rPr>
      </w:pPr>
      <w:r w:rsidRPr="00095600">
        <w:rPr>
          <w:b/>
        </w:rPr>
        <w:t>Scroll bar</w:t>
      </w:r>
    </w:p>
    <w:p w:rsidR="0037570C" w:rsidRPr="00095600" w:rsidRDefault="0037570C" w:rsidP="0037570C">
      <w:pPr>
        <w:numPr>
          <w:ilvl w:val="0"/>
          <w:numId w:val="1"/>
        </w:numPr>
      </w:pPr>
      <w:r w:rsidRPr="00095600">
        <w:t>The window which is currently in use is called the ---------- window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Actual</w:t>
      </w:r>
    </w:p>
    <w:p w:rsidR="0037570C" w:rsidRPr="00095600" w:rsidRDefault="0037570C" w:rsidP="0037570C">
      <w:pPr>
        <w:numPr>
          <w:ilvl w:val="1"/>
          <w:numId w:val="1"/>
        </w:numPr>
        <w:rPr>
          <w:b/>
        </w:rPr>
      </w:pPr>
      <w:r w:rsidRPr="00095600">
        <w:rPr>
          <w:b/>
        </w:rPr>
        <w:t>active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dynamic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live</w:t>
      </w:r>
    </w:p>
    <w:p w:rsidR="0037570C" w:rsidRPr="00095600" w:rsidRDefault="0037570C" w:rsidP="0037570C">
      <w:pPr>
        <w:numPr>
          <w:ilvl w:val="0"/>
          <w:numId w:val="1"/>
        </w:numPr>
      </w:pPr>
      <w:r w:rsidRPr="00095600">
        <w:t>The process of moving from one open window to another is called task-------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Changing</w:t>
      </w:r>
    </w:p>
    <w:p w:rsidR="0037570C" w:rsidRPr="00095600" w:rsidRDefault="0037570C" w:rsidP="0037570C">
      <w:pPr>
        <w:numPr>
          <w:ilvl w:val="1"/>
          <w:numId w:val="1"/>
        </w:numPr>
        <w:rPr>
          <w:b/>
        </w:rPr>
      </w:pPr>
      <w:r w:rsidRPr="00095600">
        <w:rPr>
          <w:b/>
        </w:rPr>
        <w:t>Switching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Shifting</w:t>
      </w:r>
    </w:p>
    <w:p w:rsidR="0037570C" w:rsidRPr="00095600" w:rsidRDefault="0037570C" w:rsidP="0037570C">
      <w:pPr>
        <w:numPr>
          <w:ilvl w:val="1"/>
          <w:numId w:val="1"/>
        </w:numPr>
      </w:pPr>
      <w:r w:rsidRPr="00095600">
        <w:t>Transferring</w:t>
      </w:r>
    </w:p>
    <w:p w:rsidR="0037570C" w:rsidRPr="00095600" w:rsidRDefault="0037570C" w:rsidP="0037570C"/>
    <w:p w:rsidR="0037570C" w:rsidRPr="00095600" w:rsidRDefault="0037570C" w:rsidP="0037570C">
      <w:pPr>
        <w:jc w:val="center"/>
      </w:pPr>
      <w:r w:rsidRPr="00095600">
        <w:t>*******</w:t>
      </w:r>
    </w:p>
    <w:p w:rsidR="0037570C" w:rsidRPr="00095600" w:rsidRDefault="0037570C" w:rsidP="0037570C"/>
    <w:p w:rsidR="0037570C" w:rsidRPr="00095600" w:rsidRDefault="0037570C">
      <w:pPr>
        <w:spacing w:after="200" w:line="276" w:lineRule="auto"/>
      </w:pPr>
      <w:r w:rsidRPr="00095600">
        <w:br w:type="page"/>
      </w:r>
    </w:p>
    <w:p w:rsidR="0037570C" w:rsidRPr="00095600" w:rsidRDefault="0037570C" w:rsidP="0037570C">
      <w:pPr>
        <w:jc w:val="center"/>
        <w:rPr>
          <w:b/>
        </w:rPr>
      </w:pPr>
      <w:r w:rsidRPr="00095600">
        <w:rPr>
          <w:b/>
        </w:rPr>
        <w:lastRenderedPageBreak/>
        <w:t>Lesson 6B – Survey of PC and Network Operating Systems - Multiple Choice</w:t>
      </w:r>
    </w:p>
    <w:p w:rsidR="0037570C" w:rsidRPr="00095600" w:rsidRDefault="0037570C" w:rsidP="0037570C"/>
    <w:p w:rsidR="0037570C" w:rsidRPr="00095600" w:rsidRDefault="0037570C" w:rsidP="0037570C">
      <w:pPr>
        <w:numPr>
          <w:ilvl w:val="0"/>
          <w:numId w:val="2"/>
        </w:numPr>
      </w:pPr>
      <w:r w:rsidRPr="00095600">
        <w:t>The acronym DOS stands for------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Distributed operating system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Driver operating system</w:t>
      </w:r>
    </w:p>
    <w:p w:rsidR="0037570C" w:rsidRPr="00095600" w:rsidRDefault="0037570C" w:rsidP="0037570C">
      <w:pPr>
        <w:numPr>
          <w:ilvl w:val="1"/>
          <w:numId w:val="2"/>
        </w:numPr>
        <w:rPr>
          <w:b/>
        </w:rPr>
      </w:pPr>
      <w:r w:rsidRPr="00095600">
        <w:rPr>
          <w:b/>
        </w:rPr>
        <w:t>Disk operating system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Diskless operating  system</w:t>
      </w:r>
    </w:p>
    <w:p w:rsidR="0037570C" w:rsidRPr="00095600" w:rsidRDefault="0037570C" w:rsidP="0037570C">
      <w:pPr>
        <w:numPr>
          <w:ilvl w:val="0"/>
          <w:numId w:val="2"/>
        </w:numPr>
      </w:pPr>
      <w:r w:rsidRPr="00095600">
        <w:t>Windows NT was released as a -------bit operating system in 1993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8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16</w:t>
      </w:r>
    </w:p>
    <w:p w:rsidR="0037570C" w:rsidRPr="00095600" w:rsidRDefault="0037570C" w:rsidP="0037570C">
      <w:pPr>
        <w:numPr>
          <w:ilvl w:val="1"/>
          <w:numId w:val="2"/>
        </w:numPr>
        <w:rPr>
          <w:b/>
        </w:rPr>
      </w:pPr>
      <w:r w:rsidRPr="00095600">
        <w:rPr>
          <w:b/>
        </w:rPr>
        <w:t>32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64</w:t>
      </w:r>
    </w:p>
    <w:p w:rsidR="0037570C" w:rsidRPr="00095600" w:rsidRDefault="0037570C" w:rsidP="0037570C">
      <w:pPr>
        <w:numPr>
          <w:ilvl w:val="0"/>
          <w:numId w:val="2"/>
        </w:numPr>
      </w:pPr>
      <w:r w:rsidRPr="00095600">
        <w:t>One reason for the popularity of Windows95 was its ability to run applications that were developed for -------- this Operating system</w:t>
      </w:r>
    </w:p>
    <w:p w:rsidR="0037570C" w:rsidRPr="00095600" w:rsidRDefault="0037570C" w:rsidP="0037570C">
      <w:pPr>
        <w:numPr>
          <w:ilvl w:val="1"/>
          <w:numId w:val="2"/>
        </w:numPr>
        <w:rPr>
          <w:b/>
        </w:rPr>
      </w:pPr>
      <w:r w:rsidRPr="00095600">
        <w:rPr>
          <w:b/>
        </w:rPr>
        <w:t>DOS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Unix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Linux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Mac OS</w:t>
      </w:r>
    </w:p>
    <w:p w:rsidR="0037570C" w:rsidRPr="00095600" w:rsidRDefault="0037570C" w:rsidP="0037570C">
      <w:pPr>
        <w:numPr>
          <w:ilvl w:val="0"/>
          <w:numId w:val="2"/>
        </w:numPr>
      </w:pPr>
      <w:r w:rsidRPr="00095600">
        <w:t>Windows95 was the first version of Windows to support the -------standard for connecting new hardware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GUI</w:t>
      </w:r>
    </w:p>
    <w:p w:rsidR="0037570C" w:rsidRPr="00095600" w:rsidRDefault="0037570C" w:rsidP="0037570C">
      <w:pPr>
        <w:numPr>
          <w:ilvl w:val="1"/>
          <w:numId w:val="2"/>
        </w:numPr>
        <w:rPr>
          <w:b/>
        </w:rPr>
      </w:pPr>
      <w:r w:rsidRPr="00095600">
        <w:rPr>
          <w:b/>
        </w:rPr>
        <w:t>Plug and Play</w:t>
      </w:r>
    </w:p>
    <w:p w:rsidR="0037570C" w:rsidRPr="00095600" w:rsidRDefault="0037570C" w:rsidP="0037570C">
      <w:pPr>
        <w:numPr>
          <w:ilvl w:val="1"/>
          <w:numId w:val="2"/>
        </w:numPr>
      </w:pPr>
      <w:smartTag w:uri="urn:schemas-microsoft-com:office:smarttags" w:element="place">
        <w:smartTag w:uri="urn:schemas-microsoft-com:office:smarttags" w:element="City">
          <w:r w:rsidRPr="00095600">
            <w:t>Enterprise</w:t>
          </w:r>
        </w:smartTag>
      </w:smartTag>
      <w:r w:rsidRPr="00095600">
        <w:t xml:space="preserve"> Directory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OS</w:t>
      </w:r>
    </w:p>
    <w:p w:rsidR="0037570C" w:rsidRPr="00095600" w:rsidRDefault="0037570C" w:rsidP="0037570C">
      <w:pPr>
        <w:numPr>
          <w:ilvl w:val="0"/>
          <w:numId w:val="2"/>
        </w:numPr>
      </w:pPr>
      <w:r w:rsidRPr="00095600">
        <w:t>Which feature of Windows98 enables users to integrate Internet resources directly on the Windows Desktop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Plug and Play</w:t>
      </w:r>
    </w:p>
    <w:p w:rsidR="0037570C" w:rsidRPr="002622ED" w:rsidRDefault="0037570C" w:rsidP="0037570C">
      <w:pPr>
        <w:numPr>
          <w:ilvl w:val="1"/>
          <w:numId w:val="2"/>
        </w:numPr>
      </w:pPr>
      <w:r w:rsidRPr="002622ED">
        <w:t>Internet Explorer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START button</w:t>
      </w:r>
    </w:p>
    <w:p w:rsidR="0037570C" w:rsidRPr="002622ED" w:rsidRDefault="0037570C" w:rsidP="0037570C">
      <w:pPr>
        <w:numPr>
          <w:ilvl w:val="1"/>
          <w:numId w:val="2"/>
        </w:numPr>
        <w:rPr>
          <w:b/>
        </w:rPr>
      </w:pPr>
      <w:r w:rsidRPr="002622ED">
        <w:rPr>
          <w:b/>
        </w:rPr>
        <w:t>Active Desktop</w:t>
      </w:r>
    </w:p>
    <w:p w:rsidR="0037570C" w:rsidRPr="00095600" w:rsidRDefault="0037570C" w:rsidP="0037570C">
      <w:pPr>
        <w:numPr>
          <w:ilvl w:val="0"/>
          <w:numId w:val="2"/>
        </w:numPr>
      </w:pPr>
      <w:r w:rsidRPr="00095600">
        <w:t>Which version of Windows 2000 are intended for use on desktop computers</w:t>
      </w:r>
    </w:p>
    <w:p w:rsidR="0037570C" w:rsidRPr="00095600" w:rsidRDefault="0037570C" w:rsidP="0037570C">
      <w:pPr>
        <w:numPr>
          <w:ilvl w:val="1"/>
          <w:numId w:val="2"/>
        </w:numPr>
        <w:rPr>
          <w:b/>
        </w:rPr>
      </w:pPr>
      <w:r w:rsidRPr="00095600">
        <w:rPr>
          <w:b/>
        </w:rPr>
        <w:t>Professional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Server</w:t>
      </w:r>
    </w:p>
    <w:p w:rsidR="0037570C" w:rsidRPr="00095600" w:rsidRDefault="0037570C" w:rsidP="0037570C">
      <w:pPr>
        <w:numPr>
          <w:ilvl w:val="1"/>
          <w:numId w:val="2"/>
        </w:numPr>
      </w:pPr>
      <w:smartTag w:uri="urn:schemas-microsoft-com:office:smarttags" w:element="City">
        <w:smartTag w:uri="urn:schemas-microsoft-com:office:smarttags" w:element="place">
          <w:r w:rsidRPr="00095600">
            <w:t>Enterprise</w:t>
          </w:r>
        </w:smartTag>
      </w:smartTag>
      <w:r w:rsidRPr="00095600">
        <w:t xml:space="preserve"> Edition</w:t>
      </w:r>
    </w:p>
    <w:p w:rsidR="0037570C" w:rsidRPr="00095600" w:rsidRDefault="0037570C" w:rsidP="0037570C">
      <w:pPr>
        <w:numPr>
          <w:ilvl w:val="1"/>
          <w:numId w:val="2"/>
        </w:numPr>
      </w:pPr>
      <w:smartTag w:uri="urn:schemas-microsoft-com:office:smarttags" w:element="place">
        <w:smartTag w:uri="urn:schemas-microsoft-com:office:smarttags" w:element="PlaceName">
          <w:r w:rsidRPr="00095600">
            <w:t>Data</w:t>
          </w:r>
        </w:smartTag>
        <w:r w:rsidRPr="00095600">
          <w:t xml:space="preserve"> </w:t>
        </w:r>
        <w:smartTag w:uri="urn:schemas-microsoft-com:office:smarttags" w:element="PlaceType">
          <w:r w:rsidRPr="00095600">
            <w:t>Center</w:t>
          </w:r>
        </w:smartTag>
      </w:smartTag>
      <w:r w:rsidRPr="00095600">
        <w:t xml:space="preserve"> Server</w:t>
      </w:r>
    </w:p>
    <w:p w:rsidR="0037570C" w:rsidRPr="00095600" w:rsidRDefault="0037570C" w:rsidP="0037570C">
      <w:pPr>
        <w:numPr>
          <w:ilvl w:val="0"/>
          <w:numId w:val="2"/>
        </w:numPr>
      </w:pPr>
      <w:r w:rsidRPr="00095600">
        <w:t>Microsoft has created 64-bit version of this operating system, for use with AMD’s Opteron and Athlon 64 CPUs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MS-UNIX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LINUX</w:t>
      </w:r>
    </w:p>
    <w:p w:rsidR="0037570C" w:rsidRPr="00095600" w:rsidRDefault="0037570C" w:rsidP="0037570C">
      <w:pPr>
        <w:numPr>
          <w:ilvl w:val="1"/>
          <w:numId w:val="2"/>
        </w:numPr>
        <w:rPr>
          <w:b/>
        </w:rPr>
      </w:pPr>
      <w:r w:rsidRPr="00095600">
        <w:rPr>
          <w:b/>
        </w:rPr>
        <w:t>Windows XP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DOS</w:t>
      </w:r>
    </w:p>
    <w:p w:rsidR="0037570C" w:rsidRPr="00095600" w:rsidRDefault="0037570C" w:rsidP="0037570C">
      <w:pPr>
        <w:numPr>
          <w:ilvl w:val="0"/>
          <w:numId w:val="2"/>
        </w:numPr>
      </w:pPr>
      <w:r w:rsidRPr="00095600">
        <w:t xml:space="preserve">The current </w:t>
      </w:r>
      <w:r w:rsidR="00A21D8D">
        <w:t xml:space="preserve">version </w:t>
      </w:r>
      <w:r w:rsidRPr="00095600">
        <w:t>of the Macintosh Operating system is called ----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Max OS System I</w:t>
      </w:r>
    </w:p>
    <w:p w:rsidR="0037570C" w:rsidRPr="00095600" w:rsidRDefault="0037570C" w:rsidP="0037570C">
      <w:pPr>
        <w:numPr>
          <w:ilvl w:val="1"/>
          <w:numId w:val="2"/>
        </w:numPr>
        <w:rPr>
          <w:b/>
        </w:rPr>
      </w:pPr>
      <w:r w:rsidRPr="00095600">
        <w:rPr>
          <w:b/>
        </w:rPr>
        <w:t>Max OS System X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Max OS System Y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Max OS System N</w:t>
      </w:r>
    </w:p>
    <w:p w:rsidR="0037570C" w:rsidRPr="00095600" w:rsidRDefault="0037570C" w:rsidP="0037570C">
      <w:pPr>
        <w:numPr>
          <w:ilvl w:val="0"/>
          <w:numId w:val="2"/>
        </w:numPr>
      </w:pPr>
      <w:r w:rsidRPr="00095600">
        <w:t>How many processors are supported by the Data Center Server edition of Windows Server 2003?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8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16</w:t>
      </w:r>
    </w:p>
    <w:p w:rsidR="0037570C" w:rsidRPr="00095600" w:rsidRDefault="0037570C" w:rsidP="0037570C">
      <w:pPr>
        <w:numPr>
          <w:ilvl w:val="1"/>
          <w:numId w:val="2"/>
        </w:numPr>
        <w:rPr>
          <w:b/>
        </w:rPr>
      </w:pPr>
      <w:r w:rsidRPr="00095600">
        <w:rPr>
          <w:b/>
        </w:rPr>
        <w:lastRenderedPageBreak/>
        <w:t>32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64</w:t>
      </w:r>
    </w:p>
    <w:p w:rsidR="0037570C" w:rsidRPr="00095600" w:rsidRDefault="0037570C" w:rsidP="0037570C">
      <w:pPr>
        <w:numPr>
          <w:ilvl w:val="0"/>
          <w:numId w:val="2"/>
        </w:numPr>
      </w:pPr>
      <w:r w:rsidRPr="00095600">
        <w:t>Which network operating system has long been the OS of choice for the most critical servers of the Internet, such as those that maintain the lists of Internet domain names?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DOS</w:t>
      </w:r>
    </w:p>
    <w:p w:rsidR="0037570C" w:rsidRPr="00095600" w:rsidRDefault="0037570C" w:rsidP="0037570C">
      <w:pPr>
        <w:numPr>
          <w:ilvl w:val="1"/>
          <w:numId w:val="2"/>
        </w:numPr>
        <w:rPr>
          <w:b/>
        </w:rPr>
      </w:pPr>
      <w:r w:rsidRPr="00095600">
        <w:rPr>
          <w:b/>
        </w:rPr>
        <w:t>UNIX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 xml:space="preserve">Windows NT Professional 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Mac OS</w:t>
      </w:r>
    </w:p>
    <w:p w:rsidR="0037570C" w:rsidRPr="00095600" w:rsidRDefault="0037570C" w:rsidP="0037570C">
      <w:pPr>
        <w:numPr>
          <w:ilvl w:val="0"/>
          <w:numId w:val="2"/>
        </w:numPr>
      </w:pPr>
      <w:r w:rsidRPr="00095600">
        <w:t>Windows NT was originally designed as a replacement for -------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UNIX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LINUX</w:t>
      </w:r>
    </w:p>
    <w:p w:rsidR="0037570C" w:rsidRPr="005504F7" w:rsidRDefault="0037570C" w:rsidP="0037570C">
      <w:pPr>
        <w:numPr>
          <w:ilvl w:val="1"/>
          <w:numId w:val="2"/>
        </w:numPr>
      </w:pPr>
      <w:r w:rsidRPr="005504F7">
        <w:t>Windows98</w:t>
      </w:r>
    </w:p>
    <w:p w:rsidR="0037570C" w:rsidRPr="005504F7" w:rsidRDefault="0037570C" w:rsidP="0037570C">
      <w:pPr>
        <w:numPr>
          <w:ilvl w:val="1"/>
          <w:numId w:val="2"/>
        </w:numPr>
        <w:rPr>
          <w:b/>
        </w:rPr>
      </w:pPr>
      <w:r w:rsidRPr="005504F7">
        <w:rPr>
          <w:b/>
        </w:rPr>
        <w:t>DOS</w:t>
      </w:r>
    </w:p>
    <w:p w:rsidR="0037570C" w:rsidRPr="00095600" w:rsidRDefault="0037570C" w:rsidP="0037570C">
      <w:pPr>
        <w:numPr>
          <w:ilvl w:val="0"/>
          <w:numId w:val="2"/>
        </w:numPr>
      </w:pPr>
      <w:r w:rsidRPr="00095600">
        <w:t>The main non-technical difference between UNIX and LINUX is-----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Environment</w:t>
      </w:r>
    </w:p>
    <w:p w:rsidR="0037570C" w:rsidRPr="00095600" w:rsidRDefault="0037570C" w:rsidP="0037570C">
      <w:pPr>
        <w:numPr>
          <w:ilvl w:val="1"/>
          <w:numId w:val="2"/>
        </w:numPr>
        <w:rPr>
          <w:b/>
        </w:rPr>
      </w:pPr>
      <w:r w:rsidRPr="00095600">
        <w:rPr>
          <w:b/>
        </w:rPr>
        <w:t>Price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Power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Enhancements</w:t>
      </w:r>
    </w:p>
    <w:p w:rsidR="0037570C" w:rsidRPr="00095600" w:rsidRDefault="0037570C" w:rsidP="0037570C">
      <w:pPr>
        <w:numPr>
          <w:ilvl w:val="0"/>
          <w:numId w:val="2"/>
        </w:numPr>
      </w:pPr>
      <w:r w:rsidRPr="00095600">
        <w:t xml:space="preserve">Windows XP ----- is one of the miniaturized </w:t>
      </w:r>
      <w:smartTag w:uri="urn:schemas-microsoft-com:office:smarttags" w:element="place">
        <w:smartTag w:uri="urn:schemas-microsoft-com:office:smarttags" w:element="City">
          <w:r w:rsidRPr="00095600">
            <w:t>OSs</w:t>
          </w:r>
        </w:smartTag>
      </w:smartTag>
      <w:r w:rsidRPr="00095600">
        <w:t xml:space="preserve"> which can run on small computing devices, like handheld computers</w:t>
      </w:r>
    </w:p>
    <w:p w:rsidR="0037570C" w:rsidRPr="00095600" w:rsidRDefault="0037570C" w:rsidP="0037570C">
      <w:pPr>
        <w:numPr>
          <w:ilvl w:val="1"/>
          <w:numId w:val="2"/>
        </w:numPr>
        <w:rPr>
          <w:b/>
        </w:rPr>
      </w:pPr>
      <w:r w:rsidRPr="00095600">
        <w:rPr>
          <w:b/>
        </w:rPr>
        <w:t>Embedded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Inserted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Included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Instilled</w:t>
      </w:r>
    </w:p>
    <w:p w:rsidR="0037570C" w:rsidRPr="00095600" w:rsidRDefault="0037570C" w:rsidP="0037570C">
      <w:pPr>
        <w:numPr>
          <w:ilvl w:val="0"/>
          <w:numId w:val="2"/>
        </w:numPr>
      </w:pPr>
      <w:r w:rsidRPr="00095600">
        <w:t>The term -------------is used to refer any member of the closely related threesome-Windows95</w:t>
      </w:r>
      <w:r w:rsidR="00377A81">
        <w:t>, Windows98</w:t>
      </w:r>
      <w:bookmarkStart w:id="0" w:name="_GoBack"/>
      <w:bookmarkEnd w:id="0"/>
      <w:r w:rsidRPr="00095600">
        <w:t xml:space="preserve"> and Windows Me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Windows 9a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Windows 9b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Windows Mx</w:t>
      </w:r>
    </w:p>
    <w:p w:rsidR="0037570C" w:rsidRPr="00095600" w:rsidRDefault="0037570C" w:rsidP="0037570C">
      <w:pPr>
        <w:numPr>
          <w:ilvl w:val="1"/>
          <w:numId w:val="2"/>
        </w:numPr>
        <w:rPr>
          <w:b/>
        </w:rPr>
      </w:pPr>
      <w:r w:rsidRPr="00095600">
        <w:rPr>
          <w:b/>
        </w:rPr>
        <w:t>Windows 9x</w:t>
      </w:r>
    </w:p>
    <w:p w:rsidR="0037570C" w:rsidRPr="00095600" w:rsidRDefault="0037570C" w:rsidP="0037570C">
      <w:pPr>
        <w:numPr>
          <w:ilvl w:val="0"/>
          <w:numId w:val="2"/>
        </w:numPr>
      </w:pPr>
      <w:r w:rsidRPr="00095600">
        <w:rPr>
          <w:b/>
        </w:rPr>
        <w:t>-----------</w:t>
      </w:r>
      <w:r w:rsidRPr="00095600">
        <w:t>released in 2001, marked the end of Microsoft’s consumer-grade operating system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Windows XP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Windows NT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Windows Me</w:t>
      </w:r>
    </w:p>
    <w:p w:rsidR="0037570C" w:rsidRPr="00095600" w:rsidRDefault="0037570C" w:rsidP="0037570C">
      <w:pPr>
        <w:numPr>
          <w:ilvl w:val="1"/>
          <w:numId w:val="2"/>
        </w:numPr>
      </w:pPr>
      <w:r w:rsidRPr="00095600">
        <w:t>Windows 98</w:t>
      </w:r>
    </w:p>
    <w:p w:rsidR="0037570C" w:rsidRPr="00095600" w:rsidRDefault="0037570C" w:rsidP="0037570C"/>
    <w:p w:rsidR="0037570C" w:rsidRPr="00095600" w:rsidRDefault="0037570C" w:rsidP="0037570C">
      <w:pPr>
        <w:jc w:val="center"/>
      </w:pPr>
      <w:r w:rsidRPr="00095600">
        <w:t>****</w:t>
      </w:r>
    </w:p>
    <w:p w:rsidR="0037570C" w:rsidRPr="00095600" w:rsidRDefault="0037570C" w:rsidP="0037570C"/>
    <w:p w:rsidR="0037570C" w:rsidRPr="00095600" w:rsidRDefault="0037570C" w:rsidP="0037570C"/>
    <w:p w:rsidR="0037570C" w:rsidRPr="00095600" w:rsidRDefault="0037570C" w:rsidP="0037570C"/>
    <w:p w:rsidR="0037570C" w:rsidRPr="00095600" w:rsidRDefault="0037570C">
      <w:pPr>
        <w:spacing w:after="200" w:line="276" w:lineRule="auto"/>
      </w:pPr>
      <w:r w:rsidRPr="00095600">
        <w:br w:type="page"/>
      </w:r>
    </w:p>
    <w:p w:rsidR="0037570C" w:rsidRPr="00095600" w:rsidRDefault="0037570C" w:rsidP="0037570C">
      <w:pPr>
        <w:jc w:val="center"/>
        <w:rPr>
          <w:b/>
          <w:sz w:val="28"/>
        </w:rPr>
      </w:pPr>
      <w:r w:rsidRPr="00095600">
        <w:rPr>
          <w:b/>
          <w:sz w:val="28"/>
        </w:rPr>
        <w:lastRenderedPageBreak/>
        <w:t>Lesson 7A – Networking Basics - Multiple Choice</w:t>
      </w:r>
    </w:p>
    <w:p w:rsidR="0037570C" w:rsidRPr="00095600" w:rsidRDefault="0037570C" w:rsidP="0037570C">
      <w:pPr>
        <w:jc w:val="center"/>
        <w:rPr>
          <w:b/>
          <w:sz w:val="28"/>
        </w:rPr>
      </w:pPr>
    </w:p>
    <w:p w:rsidR="0037570C" w:rsidRPr="00095600" w:rsidRDefault="0037570C" w:rsidP="0037570C">
      <w:pPr>
        <w:numPr>
          <w:ilvl w:val="0"/>
          <w:numId w:val="3"/>
        </w:numPr>
      </w:pPr>
      <w:r w:rsidRPr="00095600">
        <w:t>Companies store data on a network server because it is -------</w:t>
      </w:r>
    </w:p>
    <w:p w:rsidR="0037570C" w:rsidRPr="00095600" w:rsidRDefault="0037570C" w:rsidP="0037570C">
      <w:pPr>
        <w:numPr>
          <w:ilvl w:val="1"/>
          <w:numId w:val="3"/>
        </w:numPr>
        <w:rPr>
          <w:b/>
        </w:rPr>
      </w:pPr>
      <w:r w:rsidRPr="00095600">
        <w:rPr>
          <w:b/>
        </w:rPr>
        <w:t>Easier to track changes made to important data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Less convenient for the user to access the data from Home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Easier to download or retrieve large video files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More difficult for users to access programs</w:t>
      </w:r>
    </w:p>
    <w:p w:rsidR="0037570C" w:rsidRPr="00095600" w:rsidRDefault="0037570C" w:rsidP="0037570C">
      <w:pPr>
        <w:numPr>
          <w:ilvl w:val="0"/>
          <w:numId w:val="3"/>
        </w:numPr>
      </w:pPr>
      <w:r w:rsidRPr="00095600">
        <w:t>In a ---------network, all devices are connected to a device called a hub and communicate through it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 xml:space="preserve">Bus </w:t>
      </w:r>
    </w:p>
    <w:p w:rsidR="0037570C" w:rsidRPr="00095600" w:rsidRDefault="0037570C" w:rsidP="0037570C">
      <w:pPr>
        <w:numPr>
          <w:ilvl w:val="1"/>
          <w:numId w:val="3"/>
        </w:numPr>
        <w:rPr>
          <w:b/>
        </w:rPr>
      </w:pPr>
      <w:r w:rsidRPr="00095600">
        <w:rPr>
          <w:b/>
        </w:rPr>
        <w:t>Star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Ring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Mesh</w:t>
      </w:r>
    </w:p>
    <w:p w:rsidR="0037570C" w:rsidRPr="00095600" w:rsidRDefault="0037570C" w:rsidP="0037570C">
      <w:pPr>
        <w:numPr>
          <w:ilvl w:val="0"/>
          <w:numId w:val="3"/>
        </w:numPr>
      </w:pPr>
      <w:r w:rsidRPr="00095600">
        <w:t>A solution that connects users’ computers to a central network server that enables them to share programs is called------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Single-user version programs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PC license programs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Site license programs</w:t>
      </w:r>
    </w:p>
    <w:p w:rsidR="0037570C" w:rsidRPr="00095600" w:rsidRDefault="0037570C" w:rsidP="0037570C">
      <w:pPr>
        <w:numPr>
          <w:ilvl w:val="1"/>
          <w:numId w:val="3"/>
        </w:numPr>
        <w:rPr>
          <w:b/>
        </w:rPr>
      </w:pPr>
      <w:r w:rsidRPr="00095600">
        <w:rPr>
          <w:b/>
        </w:rPr>
        <w:t>Network version programs</w:t>
      </w:r>
    </w:p>
    <w:p w:rsidR="0037570C" w:rsidRPr="00095600" w:rsidRDefault="0037570C" w:rsidP="0037570C">
      <w:pPr>
        <w:numPr>
          <w:ilvl w:val="0"/>
          <w:numId w:val="3"/>
        </w:numPr>
      </w:pPr>
      <w:r w:rsidRPr="00095600">
        <w:t>When software is stored and run from a centralized location, the computer containing such software is called a(n)-----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File server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Print server</w:t>
      </w:r>
    </w:p>
    <w:p w:rsidR="0037570C" w:rsidRPr="00095600" w:rsidRDefault="0037570C" w:rsidP="0037570C">
      <w:pPr>
        <w:numPr>
          <w:ilvl w:val="1"/>
          <w:numId w:val="3"/>
        </w:numPr>
        <w:rPr>
          <w:b/>
        </w:rPr>
      </w:pPr>
      <w:r w:rsidRPr="00095600">
        <w:rPr>
          <w:b/>
        </w:rPr>
        <w:t>Application server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CD server</w:t>
      </w:r>
    </w:p>
    <w:p w:rsidR="0037570C" w:rsidRPr="00095600" w:rsidRDefault="0037570C" w:rsidP="0037570C">
      <w:pPr>
        <w:numPr>
          <w:ilvl w:val="0"/>
          <w:numId w:val="3"/>
        </w:numPr>
      </w:pPr>
      <w:r w:rsidRPr="00095600">
        <w:t>A----is an agreed-upon format for transmitting data between two devices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Protopology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Protoplasm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Prototype</w:t>
      </w:r>
    </w:p>
    <w:p w:rsidR="0037570C" w:rsidRPr="00095600" w:rsidRDefault="0037570C" w:rsidP="0037570C">
      <w:pPr>
        <w:numPr>
          <w:ilvl w:val="1"/>
          <w:numId w:val="3"/>
        </w:numPr>
        <w:rPr>
          <w:b/>
        </w:rPr>
      </w:pPr>
      <w:r w:rsidRPr="00095600">
        <w:rPr>
          <w:b/>
        </w:rPr>
        <w:t>Protocol</w:t>
      </w:r>
    </w:p>
    <w:p w:rsidR="0037570C" w:rsidRPr="00095600" w:rsidRDefault="0037570C" w:rsidP="0037570C">
      <w:pPr>
        <w:numPr>
          <w:ilvl w:val="0"/>
          <w:numId w:val="3"/>
        </w:numPr>
      </w:pPr>
      <w:r w:rsidRPr="00095600">
        <w:t>----------means any kind of multiway communication carried out in real time using telecommunications or computer network equipment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Videoconferencing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Data-conferencing</w:t>
      </w:r>
    </w:p>
    <w:p w:rsidR="0037570C" w:rsidRPr="00095600" w:rsidRDefault="0037570C" w:rsidP="0037570C">
      <w:pPr>
        <w:numPr>
          <w:ilvl w:val="1"/>
          <w:numId w:val="3"/>
        </w:numPr>
        <w:rPr>
          <w:b/>
        </w:rPr>
      </w:pPr>
      <w:r w:rsidRPr="00095600">
        <w:rPr>
          <w:b/>
        </w:rPr>
        <w:t>Teleconferencing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Serial-conferencing</w:t>
      </w:r>
    </w:p>
    <w:p w:rsidR="0037570C" w:rsidRPr="00095600" w:rsidRDefault="0037570C" w:rsidP="0037570C">
      <w:pPr>
        <w:numPr>
          <w:ilvl w:val="0"/>
          <w:numId w:val="3"/>
        </w:numPr>
      </w:pPr>
      <w:r w:rsidRPr="00095600">
        <w:t>A------- is two or more LANs connected together, generally across a large geographical area</w:t>
      </w:r>
    </w:p>
    <w:p w:rsidR="0037570C" w:rsidRPr="00095600" w:rsidRDefault="0037570C" w:rsidP="0037570C">
      <w:pPr>
        <w:numPr>
          <w:ilvl w:val="1"/>
          <w:numId w:val="3"/>
        </w:numPr>
        <w:rPr>
          <w:b/>
        </w:rPr>
      </w:pPr>
      <w:r w:rsidRPr="00095600">
        <w:rPr>
          <w:b/>
        </w:rPr>
        <w:t>WAN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SAN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CAN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HAN</w:t>
      </w:r>
    </w:p>
    <w:p w:rsidR="0037570C" w:rsidRPr="00095600" w:rsidRDefault="0037570C" w:rsidP="0037570C">
      <w:pPr>
        <w:numPr>
          <w:ilvl w:val="0"/>
          <w:numId w:val="3"/>
        </w:numPr>
      </w:pPr>
      <w:r w:rsidRPr="00095600">
        <w:t>An extranet is like an intranet except that it allows company employees access to corporate Web sites from the --------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Employee’s desktop PC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Supervisor’s PC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Employee’s fax/printer device</w:t>
      </w:r>
    </w:p>
    <w:p w:rsidR="0037570C" w:rsidRPr="00095600" w:rsidRDefault="0037570C" w:rsidP="0037570C">
      <w:pPr>
        <w:numPr>
          <w:ilvl w:val="1"/>
          <w:numId w:val="3"/>
        </w:numPr>
        <w:rPr>
          <w:b/>
        </w:rPr>
      </w:pPr>
      <w:r w:rsidRPr="00095600">
        <w:rPr>
          <w:b/>
        </w:rPr>
        <w:t>Internet</w:t>
      </w:r>
    </w:p>
    <w:p w:rsidR="0037570C" w:rsidRPr="00095600" w:rsidRDefault="0037570C" w:rsidP="0037570C">
      <w:pPr>
        <w:numPr>
          <w:ilvl w:val="0"/>
          <w:numId w:val="3"/>
        </w:numPr>
      </w:pPr>
      <w:r w:rsidRPr="00095600">
        <w:t>A----is a type of network usually found where students and school administrators have a need to share files across several buildings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lastRenderedPageBreak/>
        <w:t>Wide Area Network (WAN)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Metropolitan area network (MAN)</w:t>
      </w:r>
    </w:p>
    <w:p w:rsidR="0037570C" w:rsidRPr="00095600" w:rsidRDefault="0037570C" w:rsidP="0037570C">
      <w:pPr>
        <w:numPr>
          <w:ilvl w:val="1"/>
          <w:numId w:val="3"/>
        </w:numPr>
        <w:rPr>
          <w:b/>
        </w:rPr>
      </w:pPr>
      <w:r w:rsidRPr="00095600">
        <w:rPr>
          <w:b/>
        </w:rPr>
        <w:t>Campus area network (CAN)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Local area network (LAN)</w:t>
      </w:r>
    </w:p>
    <w:p w:rsidR="0037570C" w:rsidRPr="00095600" w:rsidRDefault="0037570C" w:rsidP="0037570C">
      <w:pPr>
        <w:numPr>
          <w:ilvl w:val="0"/>
          <w:numId w:val="3"/>
        </w:numPr>
      </w:pPr>
      <w:r w:rsidRPr="00095600">
        <w:t>An agreement where user accounts are centralized on a server and PCs gain access to network resources by accessing this server is called----</w:t>
      </w:r>
    </w:p>
    <w:p w:rsidR="0037570C" w:rsidRPr="00095600" w:rsidRDefault="0037570C" w:rsidP="0037570C">
      <w:pPr>
        <w:numPr>
          <w:ilvl w:val="1"/>
          <w:numId w:val="3"/>
        </w:numPr>
        <w:rPr>
          <w:b/>
        </w:rPr>
      </w:pPr>
      <w:r w:rsidRPr="00095600">
        <w:rPr>
          <w:b/>
        </w:rPr>
        <w:t>client/server network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 xml:space="preserve"> peer-to-peer network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Server-to-server network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Client/client network</w:t>
      </w:r>
    </w:p>
    <w:p w:rsidR="0037570C" w:rsidRPr="00095600" w:rsidRDefault="0037570C" w:rsidP="0037570C">
      <w:pPr>
        <w:ind w:left="1080"/>
      </w:pPr>
    </w:p>
    <w:p w:rsidR="0037570C" w:rsidRPr="00095600" w:rsidRDefault="0037570C" w:rsidP="0037570C">
      <w:pPr>
        <w:numPr>
          <w:ilvl w:val="0"/>
          <w:numId w:val="3"/>
        </w:numPr>
      </w:pPr>
      <w:r w:rsidRPr="00095600">
        <w:t>A central computer with a large storage device and other resources which can be shared by all users is called a ---- server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Printer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File</w:t>
      </w:r>
    </w:p>
    <w:p w:rsidR="0037570C" w:rsidRPr="00095600" w:rsidRDefault="0037570C" w:rsidP="0037570C">
      <w:pPr>
        <w:numPr>
          <w:ilvl w:val="1"/>
          <w:numId w:val="3"/>
        </w:numPr>
        <w:rPr>
          <w:b/>
        </w:rPr>
      </w:pPr>
      <w:r w:rsidRPr="00095600">
        <w:rPr>
          <w:b/>
        </w:rPr>
        <w:t xml:space="preserve">Network 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Resource</w:t>
      </w:r>
    </w:p>
    <w:p w:rsidR="0037570C" w:rsidRPr="00095600" w:rsidRDefault="0037570C" w:rsidP="0037570C">
      <w:pPr>
        <w:numPr>
          <w:ilvl w:val="0"/>
          <w:numId w:val="3"/>
        </w:numPr>
      </w:pPr>
      <w:r w:rsidRPr="00095600">
        <w:t xml:space="preserve">in data-conferencing, participants can share a ------ where they can draw, </w:t>
      </w:r>
      <w:r w:rsidR="00BE2657" w:rsidRPr="00095600">
        <w:t>write,</w:t>
      </w:r>
      <w:r w:rsidR="00BE2657">
        <w:t xml:space="preserve"> </w:t>
      </w:r>
      <w:r w:rsidR="00BE2657" w:rsidRPr="00095600">
        <w:t>or</w:t>
      </w:r>
      <w:r w:rsidRPr="00095600">
        <w:t xml:space="preserve"> import images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blackboard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smartboard</w:t>
      </w:r>
    </w:p>
    <w:p w:rsidR="0037570C" w:rsidRPr="00095600" w:rsidRDefault="0037570C" w:rsidP="0037570C">
      <w:pPr>
        <w:numPr>
          <w:ilvl w:val="1"/>
          <w:numId w:val="3"/>
        </w:numPr>
        <w:rPr>
          <w:b/>
        </w:rPr>
      </w:pPr>
      <w:r w:rsidRPr="00095600">
        <w:rPr>
          <w:b/>
        </w:rPr>
        <w:t>whiteboard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databoard</w:t>
      </w:r>
    </w:p>
    <w:p w:rsidR="0037570C" w:rsidRPr="00095600" w:rsidRDefault="0037570C" w:rsidP="0037570C">
      <w:pPr>
        <w:numPr>
          <w:ilvl w:val="0"/>
          <w:numId w:val="3"/>
        </w:numPr>
      </w:pPr>
      <w:r w:rsidRPr="00095600">
        <w:t>POTS ------ allow phone calls to jump the gap present between the POTS and the internet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Network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Router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Hub</w:t>
      </w:r>
    </w:p>
    <w:p w:rsidR="0037570C" w:rsidRPr="00095600" w:rsidRDefault="0037570C" w:rsidP="0037570C">
      <w:pPr>
        <w:numPr>
          <w:ilvl w:val="1"/>
          <w:numId w:val="3"/>
        </w:numPr>
        <w:rPr>
          <w:b/>
        </w:rPr>
      </w:pPr>
      <w:r w:rsidRPr="00095600">
        <w:rPr>
          <w:b/>
        </w:rPr>
        <w:t>Gateways</w:t>
      </w:r>
    </w:p>
    <w:p w:rsidR="0037570C" w:rsidRPr="00095600" w:rsidRDefault="0037570C" w:rsidP="0037570C">
      <w:pPr>
        <w:numPr>
          <w:ilvl w:val="0"/>
          <w:numId w:val="3"/>
        </w:numPr>
      </w:pPr>
      <w:r w:rsidRPr="00095600">
        <w:t>-----------is an example of  hybrid network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LAN</w:t>
      </w:r>
    </w:p>
    <w:p w:rsidR="0037570C" w:rsidRPr="00095600" w:rsidRDefault="0037570C" w:rsidP="0037570C">
      <w:pPr>
        <w:numPr>
          <w:ilvl w:val="1"/>
          <w:numId w:val="3"/>
        </w:numPr>
        <w:rPr>
          <w:b/>
        </w:rPr>
      </w:pPr>
      <w:r w:rsidRPr="00095600">
        <w:rPr>
          <w:b/>
        </w:rPr>
        <w:t>HAN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WAN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TAN</w:t>
      </w:r>
    </w:p>
    <w:p w:rsidR="0037570C" w:rsidRPr="00095600" w:rsidRDefault="0037570C" w:rsidP="0037570C">
      <w:pPr>
        <w:numPr>
          <w:ilvl w:val="0"/>
          <w:numId w:val="3"/>
        </w:numPr>
      </w:pPr>
      <w:r w:rsidRPr="00095600">
        <w:t>A-------is a processing location which can be a PC or some other device such as a networked printer</w:t>
      </w:r>
    </w:p>
    <w:p w:rsidR="0037570C" w:rsidRPr="00095600" w:rsidRDefault="0037570C" w:rsidP="0037570C">
      <w:pPr>
        <w:numPr>
          <w:ilvl w:val="1"/>
          <w:numId w:val="3"/>
        </w:numPr>
        <w:rPr>
          <w:b/>
        </w:rPr>
      </w:pPr>
      <w:r w:rsidRPr="00095600">
        <w:rPr>
          <w:b/>
        </w:rPr>
        <w:t>Node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Hub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router</w:t>
      </w:r>
    </w:p>
    <w:p w:rsidR="0037570C" w:rsidRPr="00095600" w:rsidRDefault="0037570C" w:rsidP="0037570C">
      <w:pPr>
        <w:numPr>
          <w:ilvl w:val="1"/>
          <w:numId w:val="3"/>
        </w:numPr>
      </w:pPr>
      <w:r w:rsidRPr="00095600">
        <w:t>bridge</w:t>
      </w:r>
    </w:p>
    <w:p w:rsidR="0037570C" w:rsidRPr="00095600" w:rsidRDefault="0037570C" w:rsidP="0037570C">
      <w:pPr>
        <w:ind w:left="360"/>
      </w:pPr>
    </w:p>
    <w:p w:rsidR="0037570C" w:rsidRPr="00095600" w:rsidRDefault="0037570C" w:rsidP="0037570C">
      <w:pPr>
        <w:ind w:left="1080"/>
        <w:jc w:val="center"/>
      </w:pPr>
      <w:r w:rsidRPr="00095600">
        <w:t>***********</w:t>
      </w:r>
    </w:p>
    <w:p w:rsidR="0037570C" w:rsidRPr="00095600" w:rsidRDefault="0037570C" w:rsidP="0037570C"/>
    <w:p w:rsidR="0037570C" w:rsidRPr="00095600" w:rsidRDefault="0037570C" w:rsidP="0037570C"/>
    <w:p w:rsidR="0037570C" w:rsidRPr="00095600" w:rsidRDefault="0037570C" w:rsidP="0037570C"/>
    <w:p w:rsidR="0037570C" w:rsidRPr="00095600" w:rsidRDefault="0037570C" w:rsidP="0037570C"/>
    <w:p w:rsidR="0037570C" w:rsidRPr="00095600" w:rsidRDefault="0037570C" w:rsidP="0037570C"/>
    <w:p w:rsidR="0037570C" w:rsidRPr="00095600" w:rsidRDefault="0037570C" w:rsidP="0037570C"/>
    <w:p w:rsidR="0037570C" w:rsidRPr="00095600" w:rsidRDefault="0037570C" w:rsidP="0037570C"/>
    <w:p w:rsidR="0037570C" w:rsidRPr="00095600" w:rsidRDefault="0037570C" w:rsidP="0037570C"/>
    <w:p w:rsidR="0037570C" w:rsidRPr="00095600" w:rsidRDefault="0037570C" w:rsidP="0037570C"/>
    <w:p w:rsidR="0037570C" w:rsidRPr="00095600" w:rsidRDefault="0037570C" w:rsidP="0037570C">
      <w:pPr>
        <w:jc w:val="center"/>
        <w:rPr>
          <w:b/>
          <w:lang w:val="fr-FR"/>
        </w:rPr>
      </w:pPr>
      <w:r w:rsidRPr="00095600">
        <w:rPr>
          <w:b/>
          <w:lang w:val="fr-FR"/>
        </w:rPr>
        <w:t>Lesson 7B – Data Communications – Multiple Choice Questions</w:t>
      </w:r>
    </w:p>
    <w:p w:rsidR="0037570C" w:rsidRPr="00095600" w:rsidRDefault="0037570C" w:rsidP="0037570C">
      <w:pPr>
        <w:rPr>
          <w:lang w:val="fr-FR"/>
        </w:rPr>
      </w:pPr>
    </w:p>
    <w:p w:rsidR="0037570C" w:rsidRPr="00095600" w:rsidRDefault="0037570C" w:rsidP="0037570C">
      <w:pPr>
        <w:numPr>
          <w:ilvl w:val="0"/>
          <w:numId w:val="4"/>
        </w:numPr>
      </w:pPr>
      <w:r w:rsidRPr="00095600">
        <w:t>You should consider  ------- when purchasing a modem.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Transmission speed and data length</w:t>
      </w:r>
    </w:p>
    <w:p w:rsidR="0037570C" w:rsidRPr="00095600" w:rsidRDefault="0037570C" w:rsidP="0037570C">
      <w:pPr>
        <w:numPr>
          <w:ilvl w:val="1"/>
          <w:numId w:val="4"/>
        </w:numPr>
        <w:rPr>
          <w:b/>
        </w:rPr>
      </w:pPr>
      <w:r w:rsidRPr="00095600">
        <w:rPr>
          <w:b/>
        </w:rPr>
        <w:t>Error correction and transmission speed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Fastest error correction method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Bus speed of PC</w:t>
      </w:r>
    </w:p>
    <w:p w:rsidR="0037570C" w:rsidRPr="00095600" w:rsidRDefault="0037570C" w:rsidP="0037570C">
      <w:pPr>
        <w:numPr>
          <w:ilvl w:val="0"/>
          <w:numId w:val="4"/>
        </w:numPr>
      </w:pPr>
      <w:r w:rsidRPr="00095600">
        <w:t xml:space="preserve">the abbreviation </w:t>
      </w:r>
      <w:r w:rsidRPr="00095600">
        <w:rPr>
          <w:b/>
          <w:i/>
        </w:rPr>
        <w:t>bps</w:t>
      </w:r>
      <w:r w:rsidRPr="00095600">
        <w:t xml:space="preserve"> stands for-----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bytes per second</w:t>
      </w:r>
    </w:p>
    <w:p w:rsidR="0037570C" w:rsidRPr="00095600" w:rsidRDefault="0037570C" w:rsidP="0037570C">
      <w:pPr>
        <w:numPr>
          <w:ilvl w:val="1"/>
          <w:numId w:val="4"/>
        </w:numPr>
        <w:rPr>
          <w:b/>
        </w:rPr>
      </w:pPr>
      <w:r w:rsidRPr="00095600">
        <w:rPr>
          <w:b/>
        </w:rPr>
        <w:t>bits per second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bandwidth per second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baudrate per second</w:t>
      </w:r>
    </w:p>
    <w:p w:rsidR="0037570C" w:rsidRPr="00095600" w:rsidRDefault="0037570C" w:rsidP="0037570C">
      <w:pPr>
        <w:numPr>
          <w:ilvl w:val="0"/>
          <w:numId w:val="4"/>
        </w:numPr>
      </w:pPr>
      <w:r w:rsidRPr="00095600">
        <w:t>A(n) ----------enables a modem to determine whether data has been corrupted and to request that it be retransmitted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TCP protocol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File transfer protocol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Internet protocol</w:t>
      </w:r>
    </w:p>
    <w:p w:rsidR="0037570C" w:rsidRPr="00095600" w:rsidRDefault="0037570C" w:rsidP="0037570C">
      <w:pPr>
        <w:numPr>
          <w:ilvl w:val="1"/>
          <w:numId w:val="4"/>
        </w:numPr>
        <w:rPr>
          <w:b/>
          <w:bCs/>
        </w:rPr>
      </w:pPr>
      <w:r w:rsidRPr="00095600">
        <w:rPr>
          <w:b/>
          <w:bCs/>
        </w:rPr>
        <w:t>Error-protection protocol</w:t>
      </w:r>
    </w:p>
    <w:p w:rsidR="0037570C" w:rsidRPr="00095600" w:rsidRDefault="0037570C" w:rsidP="0037570C">
      <w:pPr>
        <w:numPr>
          <w:ilvl w:val="0"/>
          <w:numId w:val="4"/>
        </w:numPr>
      </w:pPr>
      <w:r w:rsidRPr="00095600">
        <w:t>----------------service offers a total of 44.736 Mbps of bandwidth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ATM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T1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T2</w:t>
      </w:r>
    </w:p>
    <w:p w:rsidR="0037570C" w:rsidRPr="00095600" w:rsidRDefault="0037570C" w:rsidP="0037570C">
      <w:pPr>
        <w:numPr>
          <w:ilvl w:val="1"/>
          <w:numId w:val="4"/>
        </w:numPr>
        <w:rPr>
          <w:b/>
        </w:rPr>
      </w:pPr>
      <w:r w:rsidRPr="00095600">
        <w:rPr>
          <w:b/>
        </w:rPr>
        <w:t>T3</w:t>
      </w:r>
    </w:p>
    <w:p w:rsidR="0037570C" w:rsidRPr="00095600" w:rsidRDefault="0037570C" w:rsidP="0037570C">
      <w:pPr>
        <w:numPr>
          <w:ilvl w:val="0"/>
          <w:numId w:val="4"/>
        </w:numPr>
      </w:pPr>
      <w:r w:rsidRPr="00095600">
        <w:t>In a cable network, the ----- is where the cable TV network connects to the Internet</w:t>
      </w:r>
    </w:p>
    <w:p w:rsidR="0037570C" w:rsidRPr="00095600" w:rsidRDefault="0037570C" w:rsidP="0037570C">
      <w:pPr>
        <w:numPr>
          <w:ilvl w:val="1"/>
          <w:numId w:val="4"/>
        </w:numPr>
        <w:rPr>
          <w:b/>
        </w:rPr>
      </w:pPr>
      <w:r w:rsidRPr="00095600">
        <w:rPr>
          <w:b/>
        </w:rPr>
        <w:t>Head end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Switching station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Cable modem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RJ45 jack</w:t>
      </w:r>
    </w:p>
    <w:p w:rsidR="0037570C" w:rsidRPr="00095600" w:rsidRDefault="0037570C" w:rsidP="0037570C">
      <w:pPr>
        <w:numPr>
          <w:ilvl w:val="0"/>
          <w:numId w:val="4"/>
        </w:numPr>
      </w:pPr>
      <w:r w:rsidRPr="00095600">
        <w:t>If you want to connect to a remote network or the Internet using a modem, you need to connect the modem to a(n)</w:t>
      </w:r>
    </w:p>
    <w:p w:rsidR="0037570C" w:rsidRPr="00095600" w:rsidRDefault="0037570C" w:rsidP="0037570C">
      <w:pPr>
        <w:numPr>
          <w:ilvl w:val="1"/>
          <w:numId w:val="4"/>
        </w:numPr>
        <w:rPr>
          <w:b/>
        </w:rPr>
      </w:pPr>
      <w:r w:rsidRPr="00095600">
        <w:rPr>
          <w:b/>
        </w:rPr>
        <w:t>Analog telephone line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Digital telephone line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Teleconferencing line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ATM  line</w:t>
      </w:r>
    </w:p>
    <w:p w:rsidR="0037570C" w:rsidRPr="00095600" w:rsidRDefault="0037570C" w:rsidP="0037570C">
      <w:pPr>
        <w:numPr>
          <w:ilvl w:val="0"/>
          <w:numId w:val="4"/>
        </w:numPr>
      </w:pPr>
      <w:r w:rsidRPr="00095600">
        <w:t xml:space="preserve">The expression </w:t>
      </w:r>
      <w:r w:rsidRPr="00095600">
        <w:rPr>
          <w:i/>
        </w:rPr>
        <w:t>Mbps</w:t>
      </w:r>
      <w:r w:rsidRPr="00095600">
        <w:t xml:space="preserve"> stands for------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Ten thousand bits per second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Megabits per second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Gigabits per second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Microbits per second</w:t>
      </w:r>
    </w:p>
    <w:p w:rsidR="0037570C" w:rsidRPr="00095600" w:rsidRDefault="0037570C" w:rsidP="0037570C">
      <w:pPr>
        <w:numPr>
          <w:ilvl w:val="0"/>
          <w:numId w:val="4"/>
        </w:numPr>
      </w:pPr>
      <w:r w:rsidRPr="00095600">
        <w:t>the basic rate ISDN service provides-------------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one 256 Kbps data channel and one 64 Kbps error-checking channel</w:t>
      </w:r>
    </w:p>
    <w:p w:rsidR="0037570C" w:rsidRPr="00095600" w:rsidRDefault="0037570C" w:rsidP="0037570C">
      <w:pPr>
        <w:numPr>
          <w:ilvl w:val="1"/>
          <w:numId w:val="4"/>
        </w:numPr>
        <w:rPr>
          <w:b/>
        </w:rPr>
      </w:pPr>
      <w:r w:rsidRPr="00095600">
        <w:rPr>
          <w:b/>
        </w:rPr>
        <w:t>two 64 Kbps data channels and one 19 Kbps error-checking channel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13 communication channels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Two 13 communication channels</w:t>
      </w:r>
    </w:p>
    <w:p w:rsidR="0037570C" w:rsidRPr="00095600" w:rsidRDefault="0037570C" w:rsidP="0037570C">
      <w:pPr>
        <w:numPr>
          <w:ilvl w:val="0"/>
          <w:numId w:val="4"/>
        </w:numPr>
      </w:pPr>
      <w:r w:rsidRPr="00095600">
        <w:t>-----possible through a network or telephone lines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Cellular data transfer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Internet access and file transfer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Analog file updating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Digital signaling</w:t>
      </w:r>
    </w:p>
    <w:p w:rsidR="0037570C" w:rsidRPr="00095600" w:rsidRDefault="0037570C" w:rsidP="0037570C">
      <w:pPr>
        <w:numPr>
          <w:ilvl w:val="0"/>
          <w:numId w:val="4"/>
        </w:numPr>
      </w:pPr>
      <w:r w:rsidRPr="00095600">
        <w:lastRenderedPageBreak/>
        <w:t>A modem converts the computer’s digital data into analog signals in the ----phase of its  operation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Modularization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Modulification</w:t>
      </w:r>
    </w:p>
    <w:p w:rsidR="0037570C" w:rsidRPr="00095600" w:rsidRDefault="0037570C" w:rsidP="0037570C">
      <w:pPr>
        <w:numPr>
          <w:ilvl w:val="1"/>
          <w:numId w:val="4"/>
        </w:numPr>
        <w:rPr>
          <w:b/>
        </w:rPr>
      </w:pPr>
      <w:r w:rsidRPr="00095600">
        <w:rPr>
          <w:b/>
        </w:rPr>
        <w:t>Modulation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Modularization</w:t>
      </w:r>
    </w:p>
    <w:p w:rsidR="0037570C" w:rsidRPr="00095600" w:rsidRDefault="0037570C" w:rsidP="0037570C">
      <w:pPr>
        <w:numPr>
          <w:ilvl w:val="0"/>
          <w:numId w:val="4"/>
        </w:numPr>
      </w:pPr>
      <w:r w:rsidRPr="00095600">
        <w:t>A computer’s signal is digital; it consists of on/off pulses representing-----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Yes and no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True and false</w:t>
      </w:r>
    </w:p>
    <w:p w:rsidR="0037570C" w:rsidRPr="00095600" w:rsidRDefault="0037570C" w:rsidP="0037570C">
      <w:pPr>
        <w:numPr>
          <w:ilvl w:val="1"/>
          <w:numId w:val="4"/>
        </w:numPr>
        <w:rPr>
          <w:b/>
        </w:rPr>
      </w:pPr>
      <w:r w:rsidRPr="00095600">
        <w:rPr>
          <w:b/>
        </w:rPr>
        <w:t>1s and 0s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10s and 100s</w:t>
      </w:r>
    </w:p>
    <w:p w:rsidR="0037570C" w:rsidRPr="00095600" w:rsidRDefault="0037570C" w:rsidP="0037570C">
      <w:pPr>
        <w:numPr>
          <w:ilvl w:val="0"/>
          <w:numId w:val="4"/>
        </w:numPr>
      </w:pPr>
      <w:r w:rsidRPr="00095600">
        <w:t>Data communications usually take place over media that are specifically set up for the network and are know as ----------media.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Committed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Devoted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Constant</w:t>
      </w:r>
    </w:p>
    <w:p w:rsidR="0037570C" w:rsidRPr="00095600" w:rsidRDefault="0037570C" w:rsidP="0037570C">
      <w:pPr>
        <w:numPr>
          <w:ilvl w:val="1"/>
          <w:numId w:val="4"/>
        </w:numPr>
        <w:rPr>
          <w:b/>
        </w:rPr>
      </w:pPr>
      <w:r w:rsidRPr="00095600">
        <w:rPr>
          <w:b/>
        </w:rPr>
        <w:t>Dedicated</w:t>
      </w:r>
    </w:p>
    <w:p w:rsidR="0037570C" w:rsidRPr="00095600" w:rsidRDefault="0037570C" w:rsidP="0037570C">
      <w:pPr>
        <w:numPr>
          <w:ilvl w:val="0"/>
          <w:numId w:val="4"/>
        </w:numPr>
      </w:pPr>
      <w:r w:rsidRPr="00095600">
        <w:t>An ------- is a circuit board which can be plugged into one of the computer’s expansion slots.</w:t>
      </w:r>
    </w:p>
    <w:p w:rsidR="0037570C" w:rsidRPr="00095600" w:rsidRDefault="0037570C" w:rsidP="0037570C">
      <w:pPr>
        <w:numPr>
          <w:ilvl w:val="1"/>
          <w:numId w:val="4"/>
        </w:numPr>
        <w:rPr>
          <w:b/>
        </w:rPr>
      </w:pPr>
      <w:r w:rsidRPr="00095600">
        <w:rPr>
          <w:b/>
        </w:rPr>
        <w:t>Internal modem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External modem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Hub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Bridge</w:t>
      </w:r>
    </w:p>
    <w:p w:rsidR="0037570C" w:rsidRPr="00095600" w:rsidRDefault="0037570C" w:rsidP="0037570C">
      <w:pPr>
        <w:numPr>
          <w:ilvl w:val="0"/>
          <w:numId w:val="4"/>
        </w:numPr>
      </w:pPr>
      <w:r w:rsidRPr="00095600">
        <w:t>if file is sent from your computer to another person’s computer, you are ----------the file.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 xml:space="preserve">Downloading 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 xml:space="preserve">Sharing </w:t>
      </w:r>
    </w:p>
    <w:p w:rsidR="0037570C" w:rsidRPr="00095600" w:rsidRDefault="0037570C" w:rsidP="0037570C">
      <w:pPr>
        <w:numPr>
          <w:ilvl w:val="1"/>
          <w:numId w:val="4"/>
        </w:numPr>
        <w:rPr>
          <w:b/>
        </w:rPr>
      </w:pPr>
      <w:r w:rsidRPr="00095600">
        <w:rPr>
          <w:b/>
        </w:rPr>
        <w:t>Uploading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Transferring</w:t>
      </w:r>
    </w:p>
    <w:p w:rsidR="0037570C" w:rsidRPr="00095600" w:rsidRDefault="0037570C" w:rsidP="0037570C">
      <w:pPr>
        <w:numPr>
          <w:ilvl w:val="0"/>
          <w:numId w:val="4"/>
        </w:numPr>
      </w:pPr>
      <w:r w:rsidRPr="00095600">
        <w:t>Digital --------------- line is a very popular telephone service, especially with home users.</w:t>
      </w:r>
    </w:p>
    <w:p w:rsidR="0037570C" w:rsidRPr="00095600" w:rsidRDefault="0037570C" w:rsidP="0037570C">
      <w:pPr>
        <w:numPr>
          <w:ilvl w:val="1"/>
          <w:numId w:val="4"/>
        </w:numPr>
        <w:rPr>
          <w:b/>
        </w:rPr>
      </w:pPr>
      <w:r w:rsidRPr="00095600">
        <w:rPr>
          <w:b/>
        </w:rPr>
        <w:t>Subscriber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Network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Connected</w:t>
      </w:r>
    </w:p>
    <w:p w:rsidR="0037570C" w:rsidRPr="00095600" w:rsidRDefault="0037570C" w:rsidP="0037570C">
      <w:pPr>
        <w:numPr>
          <w:ilvl w:val="1"/>
          <w:numId w:val="4"/>
        </w:numPr>
      </w:pPr>
      <w:r w:rsidRPr="00095600">
        <w:t>Modem</w:t>
      </w:r>
    </w:p>
    <w:p w:rsidR="0037570C" w:rsidRPr="00095600" w:rsidRDefault="0037570C" w:rsidP="0037570C">
      <w:pPr>
        <w:ind w:left="360"/>
      </w:pPr>
    </w:p>
    <w:p w:rsidR="0037570C" w:rsidRPr="00095600" w:rsidRDefault="0037570C" w:rsidP="0037570C">
      <w:pPr>
        <w:ind w:left="360"/>
        <w:jc w:val="center"/>
      </w:pPr>
      <w:r w:rsidRPr="00095600">
        <w:t>***********</w:t>
      </w:r>
    </w:p>
    <w:p w:rsidR="0037570C" w:rsidRPr="00095600" w:rsidRDefault="0037570C" w:rsidP="0037570C">
      <w:pPr>
        <w:ind w:left="360"/>
      </w:pPr>
    </w:p>
    <w:p w:rsidR="0037570C" w:rsidRPr="00095600" w:rsidRDefault="0037570C" w:rsidP="0037570C">
      <w:pPr>
        <w:ind w:left="1440"/>
      </w:pPr>
    </w:p>
    <w:p w:rsidR="0037570C" w:rsidRPr="00095600" w:rsidRDefault="0037570C">
      <w:pPr>
        <w:spacing w:after="200" w:line="276" w:lineRule="auto"/>
        <w:rPr>
          <w:i/>
        </w:rPr>
      </w:pPr>
      <w:r w:rsidRPr="00095600">
        <w:rPr>
          <w:i/>
        </w:rPr>
        <w:br w:type="page"/>
      </w:r>
    </w:p>
    <w:p w:rsidR="0037570C" w:rsidRPr="00095600" w:rsidRDefault="0037570C" w:rsidP="0037570C">
      <w:pPr>
        <w:jc w:val="center"/>
        <w:rPr>
          <w:b/>
        </w:rPr>
      </w:pPr>
      <w:r w:rsidRPr="00095600">
        <w:rPr>
          <w:b/>
        </w:rPr>
        <w:lastRenderedPageBreak/>
        <w:t>Lesson 9A – Connecting to the Internet – Multiple Choice</w:t>
      </w:r>
    </w:p>
    <w:p w:rsidR="0037570C" w:rsidRPr="00095600" w:rsidRDefault="0037570C" w:rsidP="0037570C"/>
    <w:p w:rsidR="0037570C" w:rsidRPr="00095600" w:rsidRDefault="0037570C" w:rsidP="0037570C">
      <w:pPr>
        <w:numPr>
          <w:ilvl w:val="0"/>
          <w:numId w:val="5"/>
        </w:numPr>
      </w:pPr>
      <w:r w:rsidRPr="00095600">
        <w:t>This type of Internet connection might be compared to a regular telephone call, in terms of its duration.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 xml:space="preserve">Satellite 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Broadband</w:t>
      </w:r>
    </w:p>
    <w:p w:rsidR="0037570C" w:rsidRPr="00095600" w:rsidRDefault="0037570C" w:rsidP="0037570C">
      <w:pPr>
        <w:numPr>
          <w:ilvl w:val="1"/>
          <w:numId w:val="5"/>
        </w:numPr>
        <w:rPr>
          <w:b/>
        </w:rPr>
      </w:pPr>
      <w:r w:rsidRPr="00095600">
        <w:rPr>
          <w:b/>
        </w:rPr>
        <w:t>Dial-up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Dish</w:t>
      </w:r>
    </w:p>
    <w:p w:rsidR="0037570C" w:rsidRPr="00095600" w:rsidRDefault="0037570C" w:rsidP="0037570C">
      <w:pPr>
        <w:numPr>
          <w:ilvl w:val="0"/>
          <w:numId w:val="5"/>
        </w:numPr>
      </w:pPr>
      <w:r w:rsidRPr="00095600">
        <w:t>Many homes and small businesses connect to the Internet by using a telephone line and this.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A 5.6 Kbps modem</w:t>
      </w:r>
    </w:p>
    <w:p w:rsidR="0037570C" w:rsidRPr="00095600" w:rsidRDefault="0037570C" w:rsidP="0037570C">
      <w:pPr>
        <w:numPr>
          <w:ilvl w:val="1"/>
          <w:numId w:val="5"/>
        </w:numPr>
        <w:rPr>
          <w:b/>
        </w:rPr>
      </w:pPr>
      <w:r w:rsidRPr="00095600">
        <w:rPr>
          <w:b/>
        </w:rPr>
        <w:t>A 56 Kbps modem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A 560 Kbps modem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A 5,600 Kbps modem</w:t>
      </w:r>
    </w:p>
    <w:p w:rsidR="0037570C" w:rsidRPr="00095600" w:rsidRDefault="0037570C" w:rsidP="0037570C">
      <w:pPr>
        <w:numPr>
          <w:ilvl w:val="0"/>
          <w:numId w:val="5"/>
        </w:numPr>
      </w:pPr>
      <w:r w:rsidRPr="00095600">
        <w:t>High-speed Internet connections are sometimes called ------- connections.</w:t>
      </w:r>
    </w:p>
    <w:p w:rsidR="0037570C" w:rsidRPr="00095600" w:rsidRDefault="0037570C" w:rsidP="0037570C">
      <w:pPr>
        <w:numPr>
          <w:ilvl w:val="1"/>
          <w:numId w:val="5"/>
        </w:numPr>
        <w:rPr>
          <w:b/>
        </w:rPr>
      </w:pPr>
      <w:r w:rsidRPr="00095600">
        <w:rPr>
          <w:b/>
        </w:rPr>
        <w:t>Broadband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Highband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Bigband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Wideband</w:t>
      </w:r>
    </w:p>
    <w:p w:rsidR="0037570C" w:rsidRPr="00095600" w:rsidRDefault="0037570C" w:rsidP="0037570C">
      <w:pPr>
        <w:numPr>
          <w:ilvl w:val="0"/>
          <w:numId w:val="5"/>
        </w:numPr>
      </w:pPr>
      <w:r w:rsidRPr="00095600">
        <w:t>A broadband connection may provide a home computer user with data transfer speeds that are --------------- times faster than a standard 56K modem link’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10000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1000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100</w:t>
      </w:r>
    </w:p>
    <w:p w:rsidR="0037570C" w:rsidRPr="00095600" w:rsidRDefault="0037570C" w:rsidP="0037570C">
      <w:pPr>
        <w:numPr>
          <w:ilvl w:val="1"/>
          <w:numId w:val="5"/>
        </w:numPr>
        <w:rPr>
          <w:b/>
        </w:rPr>
      </w:pPr>
      <w:r w:rsidRPr="00095600">
        <w:rPr>
          <w:b/>
        </w:rPr>
        <w:t>10</w:t>
      </w:r>
    </w:p>
    <w:p w:rsidR="0037570C" w:rsidRPr="00095600" w:rsidRDefault="0037570C" w:rsidP="0037570C">
      <w:pPr>
        <w:numPr>
          <w:ilvl w:val="0"/>
          <w:numId w:val="5"/>
        </w:numPr>
      </w:pPr>
      <w:r w:rsidRPr="00095600">
        <w:t>Which high-speed service is now dropping out of favour, because higher-performance services are becoming increasingly available.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T1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Dial-up</w:t>
      </w:r>
    </w:p>
    <w:p w:rsidR="0037570C" w:rsidRPr="00095600" w:rsidRDefault="0037570C" w:rsidP="0037570C">
      <w:pPr>
        <w:numPr>
          <w:ilvl w:val="1"/>
          <w:numId w:val="5"/>
        </w:numPr>
        <w:rPr>
          <w:b/>
        </w:rPr>
      </w:pPr>
      <w:r w:rsidRPr="00095600">
        <w:rPr>
          <w:b/>
        </w:rPr>
        <w:t>ISDN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ADSL</w:t>
      </w:r>
    </w:p>
    <w:p w:rsidR="0037570C" w:rsidRPr="00095600" w:rsidRDefault="0037570C" w:rsidP="0037570C">
      <w:pPr>
        <w:numPr>
          <w:ilvl w:val="0"/>
          <w:numId w:val="5"/>
        </w:numPr>
      </w:pPr>
      <w:r w:rsidRPr="00095600">
        <w:t>Several different versions of this service are available, each offering a different level of performance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ISDN</w:t>
      </w:r>
    </w:p>
    <w:p w:rsidR="0037570C" w:rsidRPr="00095600" w:rsidRDefault="0037570C" w:rsidP="0037570C">
      <w:pPr>
        <w:numPr>
          <w:ilvl w:val="1"/>
          <w:numId w:val="5"/>
        </w:numPr>
        <w:rPr>
          <w:b/>
        </w:rPr>
      </w:pPr>
      <w:r w:rsidRPr="00095600">
        <w:rPr>
          <w:b/>
        </w:rPr>
        <w:t>DSL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cable modem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satellite</w:t>
      </w:r>
    </w:p>
    <w:p w:rsidR="0037570C" w:rsidRPr="00095600" w:rsidRDefault="0037570C" w:rsidP="0037570C">
      <w:pPr>
        <w:numPr>
          <w:ilvl w:val="0"/>
          <w:numId w:val="5"/>
        </w:numPr>
      </w:pPr>
      <w:r w:rsidRPr="00095600">
        <w:t>Which abbreviation is used to refer to DSL service in general ?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aDSL</w:t>
      </w:r>
    </w:p>
    <w:p w:rsidR="0037570C" w:rsidRPr="00095600" w:rsidRDefault="0037570C" w:rsidP="0037570C">
      <w:pPr>
        <w:numPr>
          <w:ilvl w:val="1"/>
          <w:numId w:val="5"/>
        </w:numPr>
        <w:rPr>
          <w:b/>
        </w:rPr>
      </w:pPr>
      <w:r w:rsidRPr="00095600">
        <w:rPr>
          <w:b/>
        </w:rPr>
        <w:t>xDSL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yDSL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nDSL</w:t>
      </w:r>
    </w:p>
    <w:p w:rsidR="0037570C" w:rsidRPr="00095600" w:rsidRDefault="0037570C" w:rsidP="0037570C">
      <w:pPr>
        <w:numPr>
          <w:ilvl w:val="0"/>
          <w:numId w:val="5"/>
        </w:numPr>
      </w:pPr>
      <w:r w:rsidRPr="00095600">
        <w:t>Sockets and Winsock are examples of this type of software.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VCR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DSL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IPX</w:t>
      </w:r>
    </w:p>
    <w:p w:rsidR="0037570C" w:rsidRPr="00095600" w:rsidRDefault="0037570C" w:rsidP="0037570C">
      <w:pPr>
        <w:numPr>
          <w:ilvl w:val="1"/>
          <w:numId w:val="5"/>
        </w:numPr>
        <w:rPr>
          <w:b/>
        </w:rPr>
      </w:pPr>
      <w:r w:rsidRPr="00095600">
        <w:rPr>
          <w:b/>
        </w:rPr>
        <w:t>API</w:t>
      </w:r>
    </w:p>
    <w:p w:rsidR="0037570C" w:rsidRPr="00095600" w:rsidRDefault="0037570C" w:rsidP="0037570C">
      <w:pPr>
        <w:numPr>
          <w:ilvl w:val="0"/>
          <w:numId w:val="5"/>
        </w:numPr>
      </w:pPr>
      <w:r w:rsidRPr="00095600">
        <w:t>Which of the following is network that extends over a large geographical area.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WLAN</w:t>
      </w:r>
    </w:p>
    <w:p w:rsidR="0037570C" w:rsidRPr="00095600" w:rsidRDefault="0037570C" w:rsidP="0037570C">
      <w:pPr>
        <w:numPr>
          <w:ilvl w:val="1"/>
          <w:numId w:val="5"/>
        </w:numPr>
        <w:rPr>
          <w:b/>
        </w:rPr>
      </w:pPr>
      <w:r w:rsidRPr="00095600">
        <w:rPr>
          <w:b/>
        </w:rPr>
        <w:t>WWAN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lastRenderedPageBreak/>
        <w:t>WEP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WSAT</w:t>
      </w:r>
    </w:p>
    <w:p w:rsidR="0037570C" w:rsidRPr="00095600" w:rsidRDefault="0037570C" w:rsidP="0037570C">
      <w:pPr>
        <w:numPr>
          <w:ilvl w:val="0"/>
          <w:numId w:val="5"/>
        </w:numPr>
      </w:pPr>
      <w:r w:rsidRPr="00095600">
        <w:t>Wi-Fi Protected Access was created as a replacement for this encryption standard.</w:t>
      </w:r>
    </w:p>
    <w:p w:rsidR="0037570C" w:rsidRPr="00095600" w:rsidRDefault="0037570C" w:rsidP="0037570C">
      <w:pPr>
        <w:numPr>
          <w:ilvl w:val="1"/>
          <w:numId w:val="5"/>
        </w:numPr>
        <w:rPr>
          <w:b/>
        </w:rPr>
      </w:pPr>
      <w:r w:rsidRPr="00095600">
        <w:rPr>
          <w:b/>
        </w:rPr>
        <w:t>WEP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WPA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WLAN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WWAN</w:t>
      </w:r>
    </w:p>
    <w:p w:rsidR="0037570C" w:rsidRPr="00095600" w:rsidRDefault="0037570C" w:rsidP="0037570C">
      <w:pPr>
        <w:numPr>
          <w:ilvl w:val="0"/>
          <w:numId w:val="5"/>
        </w:numPr>
      </w:pPr>
      <w:r w:rsidRPr="00095600">
        <w:t>ISDN service can transmit data up to -----using a standard phone line.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128 Mbps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148 Kbps</w:t>
      </w:r>
    </w:p>
    <w:p w:rsidR="0037570C" w:rsidRPr="00095600" w:rsidRDefault="0037570C" w:rsidP="0037570C">
      <w:pPr>
        <w:numPr>
          <w:ilvl w:val="1"/>
          <w:numId w:val="5"/>
        </w:numPr>
        <w:rPr>
          <w:b/>
        </w:rPr>
      </w:pPr>
      <w:r w:rsidRPr="00095600">
        <w:rPr>
          <w:b/>
        </w:rPr>
        <w:t>128 Kbps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148 Mbps</w:t>
      </w:r>
    </w:p>
    <w:p w:rsidR="0037570C" w:rsidRPr="00095600" w:rsidRDefault="0037570C" w:rsidP="0037570C">
      <w:pPr>
        <w:numPr>
          <w:ilvl w:val="0"/>
          <w:numId w:val="5"/>
        </w:numPr>
      </w:pPr>
      <w:r w:rsidRPr="00095600">
        <w:t>ISDN stands for ---------------------services digital network</w:t>
      </w:r>
    </w:p>
    <w:p w:rsidR="0037570C" w:rsidRPr="00095600" w:rsidRDefault="0037570C" w:rsidP="0037570C">
      <w:pPr>
        <w:numPr>
          <w:ilvl w:val="1"/>
          <w:numId w:val="5"/>
        </w:numPr>
        <w:rPr>
          <w:b/>
        </w:rPr>
      </w:pPr>
      <w:r w:rsidRPr="00095600">
        <w:rPr>
          <w:b/>
        </w:rPr>
        <w:t>Integrated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Internet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Inner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Incorporated</w:t>
      </w:r>
    </w:p>
    <w:p w:rsidR="0037570C" w:rsidRPr="00095600" w:rsidRDefault="0037570C" w:rsidP="0037570C">
      <w:pPr>
        <w:numPr>
          <w:ilvl w:val="0"/>
          <w:numId w:val="5"/>
        </w:numPr>
      </w:pPr>
      <w:r w:rsidRPr="00095600">
        <w:t>Cable television systems transmit data over ------- cable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Fiber optic</w:t>
      </w:r>
    </w:p>
    <w:p w:rsidR="0037570C" w:rsidRPr="00095600" w:rsidRDefault="0037570C" w:rsidP="0037570C">
      <w:pPr>
        <w:numPr>
          <w:ilvl w:val="1"/>
          <w:numId w:val="5"/>
        </w:numPr>
        <w:rPr>
          <w:b/>
        </w:rPr>
      </w:pPr>
      <w:r w:rsidRPr="00095600">
        <w:rPr>
          <w:b/>
        </w:rPr>
        <w:t>Coaxial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Twisted pair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Laser optic</w:t>
      </w:r>
    </w:p>
    <w:p w:rsidR="0037570C" w:rsidRPr="00095600" w:rsidRDefault="0037570C" w:rsidP="0037570C">
      <w:pPr>
        <w:numPr>
          <w:ilvl w:val="0"/>
          <w:numId w:val="5"/>
        </w:numPr>
      </w:pPr>
      <w:r w:rsidRPr="00095600">
        <w:t>---------is a generic name given for the station that is installed, when an organization contracts with an ISP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SATV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TASV</w:t>
      </w:r>
    </w:p>
    <w:p w:rsidR="0037570C" w:rsidRPr="00095600" w:rsidRDefault="0037570C" w:rsidP="0037570C">
      <w:pPr>
        <w:numPr>
          <w:ilvl w:val="1"/>
          <w:numId w:val="5"/>
        </w:numPr>
        <w:rPr>
          <w:b/>
        </w:rPr>
      </w:pPr>
      <w:r w:rsidRPr="00095600">
        <w:rPr>
          <w:b/>
        </w:rPr>
        <w:t>VSAT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ASTV</w:t>
      </w:r>
    </w:p>
    <w:p w:rsidR="0037570C" w:rsidRPr="00095600" w:rsidRDefault="0037570C" w:rsidP="0037570C">
      <w:pPr>
        <w:numPr>
          <w:ilvl w:val="0"/>
          <w:numId w:val="5"/>
        </w:numPr>
      </w:pPr>
      <w:r w:rsidRPr="00095600">
        <w:t>Wi-Fi stands for Wireless-----</w:t>
      </w:r>
    </w:p>
    <w:p w:rsidR="0037570C" w:rsidRPr="00095600" w:rsidRDefault="0037570C" w:rsidP="0037570C">
      <w:pPr>
        <w:numPr>
          <w:ilvl w:val="1"/>
          <w:numId w:val="5"/>
        </w:numPr>
        <w:rPr>
          <w:b/>
        </w:rPr>
      </w:pPr>
      <w:r w:rsidRPr="00095600">
        <w:rPr>
          <w:b/>
        </w:rPr>
        <w:t>Fidelity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Final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Fiel</w:t>
      </w:r>
    </w:p>
    <w:p w:rsidR="0037570C" w:rsidRPr="00095600" w:rsidRDefault="0037570C" w:rsidP="0037570C">
      <w:pPr>
        <w:numPr>
          <w:ilvl w:val="1"/>
          <w:numId w:val="5"/>
        </w:numPr>
      </w:pPr>
      <w:r w:rsidRPr="00095600">
        <w:t>Field</w:t>
      </w:r>
    </w:p>
    <w:p w:rsidR="0037570C" w:rsidRPr="00095600" w:rsidRDefault="0037570C" w:rsidP="0037570C">
      <w:pPr>
        <w:ind w:left="360"/>
      </w:pPr>
    </w:p>
    <w:p w:rsidR="0037570C" w:rsidRPr="00095600" w:rsidRDefault="0037570C" w:rsidP="0037570C">
      <w:pPr>
        <w:ind w:left="360"/>
        <w:jc w:val="center"/>
      </w:pPr>
      <w:r w:rsidRPr="00095600">
        <w:t>*****</w:t>
      </w:r>
    </w:p>
    <w:p w:rsidR="0037570C" w:rsidRPr="00095600" w:rsidRDefault="0037570C" w:rsidP="0037570C">
      <w:pPr>
        <w:ind w:left="360"/>
        <w:jc w:val="center"/>
      </w:pPr>
    </w:p>
    <w:p w:rsidR="0037570C" w:rsidRPr="00095600" w:rsidRDefault="0037570C" w:rsidP="0037570C">
      <w:pPr>
        <w:ind w:left="360"/>
        <w:jc w:val="center"/>
      </w:pPr>
    </w:p>
    <w:p w:rsidR="0037570C" w:rsidRPr="00095600" w:rsidRDefault="0037570C" w:rsidP="0037570C">
      <w:pPr>
        <w:ind w:left="360"/>
      </w:pPr>
    </w:p>
    <w:p w:rsidR="0037570C" w:rsidRPr="00095600" w:rsidRDefault="0037570C" w:rsidP="0037570C">
      <w:pPr>
        <w:ind w:left="720"/>
        <w:rPr>
          <w:i/>
        </w:rPr>
      </w:pPr>
    </w:p>
    <w:p w:rsidR="0037570C" w:rsidRPr="00095600" w:rsidRDefault="0037570C" w:rsidP="0037570C">
      <w:pPr>
        <w:ind w:left="720"/>
        <w:rPr>
          <w:i/>
        </w:rPr>
      </w:pPr>
    </w:p>
    <w:p w:rsidR="0037570C" w:rsidRPr="00095600" w:rsidRDefault="0037570C" w:rsidP="0037570C"/>
    <w:p w:rsidR="0037570C" w:rsidRPr="00095600" w:rsidRDefault="0037570C" w:rsidP="0037570C"/>
    <w:p w:rsidR="0037570C" w:rsidRPr="00095600" w:rsidRDefault="0037570C" w:rsidP="0037570C"/>
    <w:p w:rsidR="0037570C" w:rsidRPr="00095600" w:rsidRDefault="0037570C" w:rsidP="0037570C"/>
    <w:p w:rsidR="0037570C" w:rsidRPr="00095600" w:rsidRDefault="0037570C" w:rsidP="0037570C"/>
    <w:p w:rsidR="0037570C" w:rsidRPr="00095600" w:rsidRDefault="0037570C">
      <w:pPr>
        <w:spacing w:after="200" w:line="276" w:lineRule="auto"/>
      </w:pPr>
      <w:r w:rsidRPr="00095600">
        <w:br w:type="page"/>
      </w:r>
    </w:p>
    <w:p w:rsidR="0037570C" w:rsidRPr="00095600" w:rsidRDefault="0037570C" w:rsidP="0037570C">
      <w:pPr>
        <w:jc w:val="center"/>
        <w:rPr>
          <w:b/>
        </w:rPr>
      </w:pPr>
      <w:r w:rsidRPr="00095600">
        <w:rPr>
          <w:b/>
        </w:rPr>
        <w:lastRenderedPageBreak/>
        <w:t>Lesson 10A – Productivity Software – Multiple Choice</w:t>
      </w:r>
    </w:p>
    <w:p w:rsidR="0037570C" w:rsidRPr="00095600" w:rsidRDefault="0037570C" w:rsidP="0037570C">
      <w:pPr>
        <w:jc w:val="center"/>
        <w:rPr>
          <w:b/>
        </w:rPr>
      </w:pPr>
    </w:p>
    <w:p w:rsidR="0037570C" w:rsidRPr="00095600" w:rsidRDefault="0037570C" w:rsidP="0037570C">
      <w:pPr>
        <w:jc w:val="center"/>
        <w:rPr>
          <w:b/>
        </w:rPr>
      </w:pPr>
    </w:p>
    <w:p w:rsidR="0037570C" w:rsidRPr="00095600" w:rsidRDefault="0037570C" w:rsidP="0037570C">
      <w:pPr>
        <w:numPr>
          <w:ilvl w:val="0"/>
          <w:numId w:val="6"/>
        </w:numPr>
      </w:pPr>
      <w:r w:rsidRPr="00095600">
        <w:t>A word processing program or an e-mail program is an example of a ----program.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System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Spreadsheet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Template</w:t>
      </w:r>
    </w:p>
    <w:p w:rsidR="0037570C" w:rsidRPr="00095600" w:rsidRDefault="0037570C" w:rsidP="0037570C">
      <w:pPr>
        <w:numPr>
          <w:ilvl w:val="1"/>
          <w:numId w:val="6"/>
        </w:numPr>
        <w:rPr>
          <w:b/>
          <w:bCs/>
        </w:rPr>
      </w:pPr>
      <w:r w:rsidRPr="00095600">
        <w:rPr>
          <w:b/>
          <w:bCs/>
        </w:rPr>
        <w:t>Stand-alone</w:t>
      </w:r>
    </w:p>
    <w:p w:rsidR="0037570C" w:rsidRPr="00095600" w:rsidRDefault="0037570C" w:rsidP="0037570C">
      <w:pPr>
        <w:numPr>
          <w:ilvl w:val="0"/>
          <w:numId w:val="6"/>
        </w:numPr>
      </w:pPr>
      <w:r w:rsidRPr="00095600">
        <w:t>Most word processors feature one or more -----,which provide buttons that issue commands.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Menu bars</w:t>
      </w:r>
    </w:p>
    <w:p w:rsidR="0037570C" w:rsidRPr="00095600" w:rsidRDefault="0037570C" w:rsidP="0037570C">
      <w:pPr>
        <w:numPr>
          <w:ilvl w:val="1"/>
          <w:numId w:val="6"/>
        </w:numPr>
        <w:rPr>
          <w:b/>
          <w:bCs/>
        </w:rPr>
      </w:pPr>
      <w:r w:rsidRPr="00095600">
        <w:rPr>
          <w:b/>
          <w:bCs/>
        </w:rPr>
        <w:t>Toolbars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Status bars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Scroll bars</w:t>
      </w:r>
    </w:p>
    <w:p w:rsidR="0037570C" w:rsidRPr="00095600" w:rsidRDefault="0037570C" w:rsidP="0037570C">
      <w:pPr>
        <w:numPr>
          <w:ilvl w:val="0"/>
          <w:numId w:val="6"/>
        </w:numPr>
      </w:pPr>
      <w:r w:rsidRPr="00095600">
        <w:t>In a word processor, you ------ text to mark it for editing or formatting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Block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Delete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Move</w:t>
      </w:r>
    </w:p>
    <w:p w:rsidR="0037570C" w:rsidRPr="00095600" w:rsidRDefault="0037570C" w:rsidP="0037570C">
      <w:pPr>
        <w:numPr>
          <w:ilvl w:val="1"/>
          <w:numId w:val="6"/>
        </w:numPr>
        <w:rPr>
          <w:b/>
          <w:bCs/>
        </w:rPr>
      </w:pPr>
      <w:r w:rsidRPr="00095600">
        <w:rPr>
          <w:b/>
          <w:bCs/>
        </w:rPr>
        <w:t>Select</w:t>
      </w:r>
    </w:p>
    <w:p w:rsidR="0037570C" w:rsidRPr="00095600" w:rsidRDefault="0037570C" w:rsidP="0037570C">
      <w:pPr>
        <w:numPr>
          <w:ilvl w:val="0"/>
          <w:numId w:val="6"/>
        </w:numPr>
      </w:pPr>
      <w:r w:rsidRPr="00095600">
        <w:t>To navigate a worksheet, you should understand its system of -----.</w:t>
      </w:r>
    </w:p>
    <w:p w:rsidR="0037570C" w:rsidRPr="00095600" w:rsidRDefault="0037570C" w:rsidP="0037570C">
      <w:pPr>
        <w:numPr>
          <w:ilvl w:val="1"/>
          <w:numId w:val="6"/>
        </w:numPr>
        <w:rPr>
          <w:b/>
          <w:bCs/>
        </w:rPr>
      </w:pPr>
      <w:r w:rsidRPr="00095600">
        <w:rPr>
          <w:b/>
          <w:bCs/>
        </w:rPr>
        <w:t>Cell addresses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Spreadsheets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Formulas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Labels</w:t>
      </w:r>
    </w:p>
    <w:p w:rsidR="0037570C" w:rsidRPr="00095600" w:rsidRDefault="0037570C" w:rsidP="0037570C">
      <w:pPr>
        <w:numPr>
          <w:ilvl w:val="0"/>
          <w:numId w:val="6"/>
        </w:numPr>
      </w:pPr>
      <w:r w:rsidRPr="00095600">
        <w:t>--------- can help you make sense of a worksheet’s contents.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Cell pointers</w:t>
      </w:r>
    </w:p>
    <w:p w:rsidR="0037570C" w:rsidRPr="00095600" w:rsidRDefault="0037570C" w:rsidP="0037570C">
      <w:pPr>
        <w:numPr>
          <w:ilvl w:val="1"/>
          <w:numId w:val="6"/>
        </w:numPr>
        <w:rPr>
          <w:b/>
          <w:bCs/>
        </w:rPr>
      </w:pPr>
      <w:r w:rsidRPr="00095600">
        <w:rPr>
          <w:b/>
          <w:bCs/>
        </w:rPr>
        <w:t>Labels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Cell references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Values</w:t>
      </w:r>
    </w:p>
    <w:p w:rsidR="0037570C" w:rsidRPr="00095600" w:rsidRDefault="0037570C" w:rsidP="0037570C">
      <w:pPr>
        <w:numPr>
          <w:ilvl w:val="0"/>
          <w:numId w:val="6"/>
        </w:numPr>
      </w:pPr>
      <w:r w:rsidRPr="00095600">
        <w:t>In a spreadsheet program, a -------- is a set of worksheets in the same file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Formula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Label</w:t>
      </w:r>
    </w:p>
    <w:p w:rsidR="0037570C" w:rsidRPr="00095600" w:rsidRDefault="0037570C" w:rsidP="0037570C">
      <w:pPr>
        <w:numPr>
          <w:ilvl w:val="1"/>
          <w:numId w:val="6"/>
        </w:numPr>
        <w:rPr>
          <w:b/>
          <w:bCs/>
        </w:rPr>
      </w:pPr>
      <w:r w:rsidRPr="00095600">
        <w:rPr>
          <w:b/>
          <w:bCs/>
        </w:rPr>
        <w:t>Workbook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Value</w:t>
      </w:r>
    </w:p>
    <w:p w:rsidR="0037570C" w:rsidRPr="00095600" w:rsidRDefault="0037570C" w:rsidP="0037570C">
      <w:pPr>
        <w:numPr>
          <w:ilvl w:val="0"/>
          <w:numId w:val="6"/>
        </w:numPr>
      </w:pPr>
      <w:r w:rsidRPr="00095600">
        <w:t>In a worksheet, a ------------- is the intersection of a row and a column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Formula bar</w:t>
      </w:r>
    </w:p>
    <w:p w:rsidR="0037570C" w:rsidRPr="00095600" w:rsidRDefault="0037570C" w:rsidP="0037570C">
      <w:pPr>
        <w:numPr>
          <w:ilvl w:val="1"/>
          <w:numId w:val="6"/>
        </w:numPr>
        <w:rPr>
          <w:b/>
          <w:bCs/>
        </w:rPr>
      </w:pPr>
      <w:r w:rsidRPr="00095600">
        <w:rPr>
          <w:b/>
          <w:bCs/>
        </w:rPr>
        <w:t>Cell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Ruler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Frame</w:t>
      </w:r>
    </w:p>
    <w:p w:rsidR="0037570C" w:rsidRPr="00095600" w:rsidRDefault="0037570C" w:rsidP="0037570C">
      <w:pPr>
        <w:numPr>
          <w:ilvl w:val="0"/>
          <w:numId w:val="6"/>
        </w:numPr>
      </w:pPr>
      <w:r w:rsidRPr="00095600">
        <w:t>To create a chart in a slide, you enter data in a separate window called a --------.</w:t>
      </w:r>
    </w:p>
    <w:p w:rsidR="0037570C" w:rsidRPr="00095600" w:rsidRDefault="0037570C" w:rsidP="0037570C">
      <w:pPr>
        <w:numPr>
          <w:ilvl w:val="1"/>
          <w:numId w:val="6"/>
        </w:numPr>
        <w:rPr>
          <w:b/>
          <w:bCs/>
        </w:rPr>
      </w:pPr>
      <w:r w:rsidRPr="00095600">
        <w:rPr>
          <w:b/>
          <w:bCs/>
        </w:rPr>
        <w:t>Datasheet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Spreadsheet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Worksheet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Rapsheet</w:t>
      </w:r>
    </w:p>
    <w:p w:rsidR="0037570C" w:rsidRPr="00095600" w:rsidRDefault="0037570C" w:rsidP="0037570C">
      <w:pPr>
        <w:numPr>
          <w:ilvl w:val="0"/>
          <w:numId w:val="6"/>
        </w:numPr>
      </w:pPr>
      <w:r w:rsidRPr="00095600">
        <w:t>A ---- is designed to keep track of many different kinds of contact information, for many different people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Workbook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Program</w:t>
      </w:r>
    </w:p>
    <w:p w:rsidR="0037570C" w:rsidRPr="00095600" w:rsidRDefault="0037570C" w:rsidP="0037570C">
      <w:pPr>
        <w:numPr>
          <w:ilvl w:val="1"/>
          <w:numId w:val="6"/>
        </w:numPr>
        <w:rPr>
          <w:b/>
          <w:bCs/>
        </w:rPr>
      </w:pPr>
      <w:r w:rsidRPr="00095600">
        <w:rPr>
          <w:b/>
          <w:bCs/>
        </w:rPr>
        <w:t>PIM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Stand-alone program</w:t>
      </w:r>
    </w:p>
    <w:p w:rsidR="0037570C" w:rsidRPr="00095600" w:rsidRDefault="0037570C" w:rsidP="0037570C">
      <w:pPr>
        <w:numPr>
          <w:ilvl w:val="0"/>
          <w:numId w:val="6"/>
        </w:numPr>
      </w:pPr>
      <w:r w:rsidRPr="00095600">
        <w:lastRenderedPageBreak/>
        <w:t>In a personal information manager, a contact list may be called a --------.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Black book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Contact book</w:t>
      </w:r>
    </w:p>
    <w:p w:rsidR="0037570C" w:rsidRPr="00095600" w:rsidRDefault="0037570C" w:rsidP="0037570C">
      <w:pPr>
        <w:numPr>
          <w:ilvl w:val="1"/>
          <w:numId w:val="6"/>
        </w:numPr>
        <w:rPr>
          <w:b/>
          <w:bCs/>
        </w:rPr>
      </w:pPr>
      <w:r w:rsidRPr="00095600">
        <w:rPr>
          <w:b/>
          <w:bCs/>
        </w:rPr>
        <w:t>Address book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Contact point</w:t>
      </w:r>
    </w:p>
    <w:p w:rsidR="0037570C" w:rsidRPr="00095600" w:rsidRDefault="0037570C" w:rsidP="0037570C">
      <w:pPr>
        <w:numPr>
          <w:ilvl w:val="0"/>
          <w:numId w:val="6"/>
        </w:numPr>
      </w:pPr>
      <w:r w:rsidRPr="00095600">
        <w:t>Spreadsheet programs are used to create --------------- based document, such as budgets.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Alphabetic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Alphanumeric</w:t>
      </w:r>
    </w:p>
    <w:p w:rsidR="0037570C" w:rsidRPr="00095600" w:rsidRDefault="0037570C" w:rsidP="0037570C">
      <w:pPr>
        <w:numPr>
          <w:ilvl w:val="1"/>
          <w:numId w:val="6"/>
        </w:numPr>
        <w:rPr>
          <w:b/>
          <w:bCs/>
        </w:rPr>
      </w:pPr>
      <w:r w:rsidRPr="00095600">
        <w:rPr>
          <w:b/>
          <w:bCs/>
        </w:rPr>
        <w:t>Numeric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Image</w:t>
      </w:r>
    </w:p>
    <w:p w:rsidR="0037570C" w:rsidRPr="00095600" w:rsidRDefault="0037570C" w:rsidP="0037570C">
      <w:pPr>
        <w:numPr>
          <w:ilvl w:val="0"/>
          <w:numId w:val="6"/>
        </w:numPr>
      </w:pPr>
      <w:r w:rsidRPr="00095600">
        <w:t>Spreadsheets work with four basic kinds of data—labels,numbers,date and ------.</w:t>
      </w:r>
    </w:p>
    <w:p w:rsidR="0037570C" w:rsidRPr="00095600" w:rsidRDefault="0037570C" w:rsidP="0037570C">
      <w:pPr>
        <w:numPr>
          <w:ilvl w:val="1"/>
          <w:numId w:val="6"/>
        </w:numPr>
        <w:rPr>
          <w:b/>
          <w:bCs/>
        </w:rPr>
      </w:pPr>
      <w:r w:rsidRPr="00095600">
        <w:rPr>
          <w:b/>
          <w:bCs/>
        </w:rPr>
        <w:t>Formula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Logical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Boolean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Image</w:t>
      </w:r>
    </w:p>
    <w:p w:rsidR="0037570C" w:rsidRPr="00095600" w:rsidRDefault="0037570C" w:rsidP="0037570C">
      <w:pPr>
        <w:numPr>
          <w:ilvl w:val="0"/>
          <w:numId w:val="6"/>
        </w:numPr>
      </w:pPr>
      <w:r w:rsidRPr="00095600">
        <w:t>PIM stands for ---------Information Manager.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Principle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Practical</w:t>
      </w:r>
    </w:p>
    <w:p w:rsidR="0037570C" w:rsidRPr="00095600" w:rsidRDefault="0037570C" w:rsidP="0037570C">
      <w:pPr>
        <w:numPr>
          <w:ilvl w:val="1"/>
          <w:numId w:val="6"/>
        </w:numPr>
        <w:rPr>
          <w:b/>
          <w:bCs/>
        </w:rPr>
      </w:pPr>
      <w:r w:rsidRPr="00095600">
        <w:rPr>
          <w:b/>
          <w:bCs/>
        </w:rPr>
        <w:t>Personal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Primary</w:t>
      </w:r>
    </w:p>
    <w:p w:rsidR="0037570C" w:rsidRPr="00095600" w:rsidRDefault="0037570C" w:rsidP="0037570C">
      <w:pPr>
        <w:numPr>
          <w:ilvl w:val="0"/>
          <w:numId w:val="6"/>
        </w:numPr>
      </w:pPr>
      <w:r w:rsidRPr="00095600">
        <w:t>In MS-Word, a paragraph mark can be created on pressing the ------.</w:t>
      </w:r>
    </w:p>
    <w:p w:rsidR="0037570C" w:rsidRPr="00095600" w:rsidRDefault="0037570C" w:rsidP="0037570C">
      <w:pPr>
        <w:numPr>
          <w:ilvl w:val="1"/>
          <w:numId w:val="6"/>
        </w:numPr>
        <w:rPr>
          <w:b/>
          <w:bCs/>
        </w:rPr>
      </w:pPr>
      <w:r w:rsidRPr="00095600">
        <w:rPr>
          <w:b/>
          <w:bCs/>
        </w:rPr>
        <w:t>Enter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Tab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End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ctrl</w:t>
      </w:r>
    </w:p>
    <w:p w:rsidR="0037570C" w:rsidRPr="00095600" w:rsidRDefault="0037570C" w:rsidP="0037570C">
      <w:pPr>
        <w:numPr>
          <w:ilvl w:val="0"/>
          <w:numId w:val="6"/>
        </w:numPr>
      </w:pPr>
      <w:r w:rsidRPr="00095600">
        <w:t>Any software which is available to the public for free is known as a -----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Openware</w:t>
      </w:r>
    </w:p>
    <w:p w:rsidR="0037570C" w:rsidRPr="00095600" w:rsidRDefault="0037570C" w:rsidP="0037570C">
      <w:pPr>
        <w:numPr>
          <w:ilvl w:val="1"/>
          <w:numId w:val="6"/>
        </w:numPr>
        <w:rPr>
          <w:b/>
          <w:bCs/>
        </w:rPr>
      </w:pPr>
      <w:r w:rsidRPr="00095600">
        <w:rPr>
          <w:b/>
          <w:bCs/>
        </w:rPr>
        <w:t>Free ware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Shareware</w:t>
      </w:r>
    </w:p>
    <w:p w:rsidR="0037570C" w:rsidRPr="00095600" w:rsidRDefault="0037570C" w:rsidP="0037570C">
      <w:pPr>
        <w:numPr>
          <w:ilvl w:val="1"/>
          <w:numId w:val="6"/>
        </w:numPr>
      </w:pPr>
      <w:r w:rsidRPr="00095600">
        <w:t>Complimentaryware</w:t>
      </w:r>
    </w:p>
    <w:p w:rsidR="0037570C" w:rsidRPr="00095600" w:rsidRDefault="0037570C" w:rsidP="0037570C">
      <w:pPr>
        <w:ind w:left="360"/>
      </w:pPr>
    </w:p>
    <w:p w:rsidR="0037570C" w:rsidRPr="00095600" w:rsidRDefault="0037570C" w:rsidP="0037570C">
      <w:pPr>
        <w:ind w:left="360"/>
        <w:jc w:val="center"/>
      </w:pPr>
      <w:r w:rsidRPr="00095600">
        <w:t>*****</w:t>
      </w:r>
    </w:p>
    <w:p w:rsidR="0037570C" w:rsidRPr="00095600" w:rsidRDefault="0037570C" w:rsidP="0037570C">
      <w:pPr>
        <w:ind w:left="360"/>
      </w:pPr>
    </w:p>
    <w:p w:rsidR="0037570C" w:rsidRPr="00095600" w:rsidRDefault="0037570C">
      <w:pPr>
        <w:spacing w:after="200" w:line="276" w:lineRule="auto"/>
      </w:pPr>
      <w:r w:rsidRPr="00095600">
        <w:br w:type="page"/>
      </w:r>
    </w:p>
    <w:p w:rsidR="0037570C" w:rsidRPr="00095600" w:rsidRDefault="0037570C" w:rsidP="0037570C">
      <w:pPr>
        <w:jc w:val="center"/>
        <w:rPr>
          <w:b/>
        </w:rPr>
      </w:pPr>
      <w:r w:rsidRPr="00095600">
        <w:rPr>
          <w:b/>
        </w:rPr>
        <w:lastRenderedPageBreak/>
        <w:t>Lesson 10B – Graphics and Multimedia – Multiple Choice</w:t>
      </w:r>
    </w:p>
    <w:p w:rsidR="0037570C" w:rsidRPr="00095600" w:rsidRDefault="0037570C" w:rsidP="0037570C"/>
    <w:p w:rsidR="0037570C" w:rsidRPr="00095600" w:rsidRDefault="0037570C" w:rsidP="0037570C"/>
    <w:p w:rsidR="0037570C" w:rsidRPr="00095600" w:rsidRDefault="0037570C" w:rsidP="0037570C">
      <w:pPr>
        <w:numPr>
          <w:ilvl w:val="0"/>
          <w:numId w:val="7"/>
        </w:numPr>
      </w:pPr>
      <w:r w:rsidRPr="00095600">
        <w:t>A(n) ------------- image is defined as a grid whose cells are filled with color.</w:t>
      </w:r>
    </w:p>
    <w:p w:rsidR="0037570C" w:rsidRPr="00095600" w:rsidRDefault="0037570C" w:rsidP="0037570C">
      <w:pPr>
        <w:numPr>
          <w:ilvl w:val="1"/>
          <w:numId w:val="7"/>
        </w:numPr>
        <w:rPr>
          <w:b/>
          <w:bCs/>
        </w:rPr>
      </w:pPr>
      <w:r w:rsidRPr="00095600">
        <w:rPr>
          <w:b/>
          <w:bCs/>
        </w:rPr>
        <w:t>Bitmap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Vector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Printed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Interactive</w:t>
      </w:r>
    </w:p>
    <w:p w:rsidR="0037570C" w:rsidRPr="00095600" w:rsidRDefault="0037570C" w:rsidP="0037570C">
      <w:pPr>
        <w:numPr>
          <w:ilvl w:val="0"/>
          <w:numId w:val="7"/>
        </w:numPr>
      </w:pPr>
      <w:r w:rsidRPr="00095600">
        <w:t>A ------------- image consists of mathematical equations describing the size, shape, thickness, position, color.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Raster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Large</w:t>
      </w:r>
    </w:p>
    <w:p w:rsidR="0037570C" w:rsidRPr="00095600" w:rsidRDefault="0037570C" w:rsidP="0037570C">
      <w:pPr>
        <w:numPr>
          <w:ilvl w:val="1"/>
          <w:numId w:val="7"/>
        </w:numPr>
        <w:rPr>
          <w:b/>
          <w:bCs/>
        </w:rPr>
      </w:pPr>
      <w:r w:rsidRPr="00095600">
        <w:rPr>
          <w:b/>
          <w:bCs/>
        </w:rPr>
        <w:t>Vector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Complex</w:t>
      </w:r>
    </w:p>
    <w:p w:rsidR="0037570C" w:rsidRPr="00095600" w:rsidRDefault="0037570C" w:rsidP="0037570C">
      <w:pPr>
        <w:numPr>
          <w:ilvl w:val="0"/>
          <w:numId w:val="7"/>
        </w:numPr>
      </w:pPr>
      <w:r w:rsidRPr="00095600">
        <w:t>Graphics ----------------- can be proprietary or universal.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Images</w:t>
      </w:r>
    </w:p>
    <w:p w:rsidR="0037570C" w:rsidRPr="00095600" w:rsidRDefault="0037570C" w:rsidP="0037570C">
      <w:pPr>
        <w:numPr>
          <w:ilvl w:val="1"/>
          <w:numId w:val="7"/>
        </w:numPr>
        <w:rPr>
          <w:b/>
          <w:bCs/>
        </w:rPr>
      </w:pPr>
      <w:r w:rsidRPr="00095600">
        <w:rPr>
          <w:b/>
          <w:bCs/>
        </w:rPr>
        <w:t>File formats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Bitmaps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Programs</w:t>
      </w:r>
    </w:p>
    <w:p w:rsidR="0037570C" w:rsidRPr="00095600" w:rsidRDefault="0037570C" w:rsidP="0037570C">
      <w:pPr>
        <w:numPr>
          <w:ilvl w:val="0"/>
          <w:numId w:val="7"/>
        </w:numPr>
      </w:pPr>
      <w:r w:rsidRPr="00095600">
        <w:t>A ----- can convert a printed image into digital format.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Photocopier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Digital camera</w:t>
      </w:r>
    </w:p>
    <w:p w:rsidR="0037570C" w:rsidRPr="00095600" w:rsidRDefault="0037570C" w:rsidP="0037570C">
      <w:pPr>
        <w:numPr>
          <w:ilvl w:val="1"/>
          <w:numId w:val="7"/>
        </w:numPr>
        <w:rPr>
          <w:b/>
          <w:bCs/>
        </w:rPr>
      </w:pPr>
      <w:r w:rsidRPr="00095600">
        <w:rPr>
          <w:b/>
          <w:bCs/>
        </w:rPr>
        <w:t>Scanner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Computer</w:t>
      </w:r>
    </w:p>
    <w:p w:rsidR="0037570C" w:rsidRPr="00095600" w:rsidRDefault="0037570C" w:rsidP="0037570C">
      <w:pPr>
        <w:numPr>
          <w:ilvl w:val="0"/>
          <w:numId w:val="7"/>
        </w:numPr>
      </w:pPr>
      <w:r w:rsidRPr="00095600">
        <w:t>The ------ graphics file format was defined for use on Macintosh computers.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JPEG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TIFF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IGES</w:t>
      </w:r>
    </w:p>
    <w:p w:rsidR="0037570C" w:rsidRPr="00095600" w:rsidRDefault="0037570C" w:rsidP="0037570C">
      <w:pPr>
        <w:numPr>
          <w:ilvl w:val="1"/>
          <w:numId w:val="7"/>
        </w:numPr>
        <w:rPr>
          <w:b/>
          <w:bCs/>
        </w:rPr>
      </w:pPr>
      <w:r w:rsidRPr="00095600">
        <w:rPr>
          <w:b/>
          <w:bCs/>
        </w:rPr>
        <w:t>PICT</w:t>
      </w:r>
    </w:p>
    <w:p w:rsidR="0037570C" w:rsidRPr="00095600" w:rsidRDefault="0037570C" w:rsidP="0037570C">
      <w:pPr>
        <w:numPr>
          <w:ilvl w:val="0"/>
          <w:numId w:val="7"/>
        </w:numPr>
      </w:pPr>
      <w:r w:rsidRPr="00095600">
        <w:t>If a program and file format cannot work together, they are said to be -----.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Incompatible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Compatible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Universal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Proprietary</w:t>
      </w:r>
    </w:p>
    <w:p w:rsidR="0037570C" w:rsidRPr="00095600" w:rsidRDefault="0037570C" w:rsidP="0037570C">
      <w:pPr>
        <w:numPr>
          <w:ilvl w:val="0"/>
          <w:numId w:val="7"/>
        </w:numPr>
      </w:pPr>
      <w:r w:rsidRPr="00095600">
        <w:t>You can use a paint program to change every -----in an image from one color to another color.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Frame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Pixel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CAD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format</w:t>
      </w:r>
    </w:p>
    <w:p w:rsidR="0037570C" w:rsidRPr="00095600" w:rsidRDefault="0037570C" w:rsidP="0037570C">
      <w:pPr>
        <w:numPr>
          <w:ilvl w:val="0"/>
          <w:numId w:val="7"/>
        </w:numPr>
      </w:pPr>
      <w:r w:rsidRPr="00095600">
        <w:t>----------- is the computerized version of the hand-drafting process.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Multimedia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Interactivity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CAD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Painting</w:t>
      </w:r>
    </w:p>
    <w:p w:rsidR="0037570C" w:rsidRPr="00095600" w:rsidRDefault="0037570C" w:rsidP="0037570C">
      <w:pPr>
        <w:numPr>
          <w:ilvl w:val="0"/>
          <w:numId w:val="7"/>
        </w:numPr>
      </w:pPr>
      <w:r w:rsidRPr="00095600">
        <w:t xml:space="preserve">The term </w:t>
      </w:r>
      <w:r w:rsidRPr="00095600">
        <w:rPr>
          <w:i/>
        </w:rPr>
        <w:t xml:space="preserve">media </w:t>
      </w:r>
      <w:r w:rsidRPr="00095600">
        <w:t>is the plural form of ----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Medium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Multimedia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Mutimedium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Multimedicore</w:t>
      </w:r>
    </w:p>
    <w:p w:rsidR="0037570C" w:rsidRPr="00095600" w:rsidRDefault="0037570C" w:rsidP="0037570C">
      <w:pPr>
        <w:numPr>
          <w:ilvl w:val="0"/>
          <w:numId w:val="7"/>
        </w:numPr>
      </w:pPr>
      <w:r w:rsidRPr="00095600">
        <w:lastRenderedPageBreak/>
        <w:t>Although television is an example of multimedia, it is not ------.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Plural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Interactive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Active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Passive</w:t>
      </w:r>
    </w:p>
    <w:p w:rsidR="0037570C" w:rsidRPr="00095600" w:rsidRDefault="0037570C" w:rsidP="0037570C">
      <w:pPr>
        <w:numPr>
          <w:ilvl w:val="0"/>
          <w:numId w:val="7"/>
        </w:numPr>
      </w:pPr>
      <w:r w:rsidRPr="00095600">
        <w:t>-------------- is a common file format that exists for vector graphics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IEGS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IGES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ISGE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EGIS</w:t>
      </w:r>
    </w:p>
    <w:p w:rsidR="0037570C" w:rsidRPr="00095600" w:rsidRDefault="0037570C" w:rsidP="0037570C">
      <w:pPr>
        <w:numPr>
          <w:ilvl w:val="0"/>
          <w:numId w:val="7"/>
        </w:numPr>
      </w:pPr>
      <w:r w:rsidRPr="00095600">
        <w:t>TIFF stands for -----------------Image File Foramt.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Tagged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Template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Temporary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Time</w:t>
      </w:r>
    </w:p>
    <w:p w:rsidR="0037570C" w:rsidRPr="00095600" w:rsidRDefault="0037570C" w:rsidP="0037570C">
      <w:pPr>
        <w:numPr>
          <w:ilvl w:val="0"/>
          <w:numId w:val="7"/>
        </w:numPr>
      </w:pPr>
      <w:r w:rsidRPr="00095600">
        <w:t>GIF images are often found on WWW pages, they contain only ----- or fewer colors.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556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456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356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256</w:t>
      </w:r>
    </w:p>
    <w:p w:rsidR="0037570C" w:rsidRPr="00095600" w:rsidRDefault="0037570C" w:rsidP="0037570C">
      <w:pPr>
        <w:numPr>
          <w:ilvl w:val="0"/>
          <w:numId w:val="7"/>
        </w:numPr>
      </w:pPr>
      <w:r w:rsidRPr="00095600">
        <w:t>Programs can read and save files in specific formats such as RTF by using-----.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Spreadsheet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Presentation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Word processing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Database</w:t>
      </w:r>
    </w:p>
    <w:p w:rsidR="0037570C" w:rsidRPr="00095600" w:rsidRDefault="0037570C" w:rsidP="0037570C">
      <w:pPr>
        <w:numPr>
          <w:ilvl w:val="0"/>
          <w:numId w:val="7"/>
        </w:numPr>
      </w:pPr>
      <w:r w:rsidRPr="00095600">
        <w:t>Computer-generated ----- has changed the world of animation in numerous ways.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Imaging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Figures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Characters</w:t>
      </w:r>
    </w:p>
    <w:p w:rsidR="0037570C" w:rsidRPr="00095600" w:rsidRDefault="0037570C" w:rsidP="0037570C">
      <w:pPr>
        <w:numPr>
          <w:ilvl w:val="1"/>
          <w:numId w:val="7"/>
        </w:numPr>
      </w:pPr>
      <w:r w:rsidRPr="00095600">
        <w:t>Illustrations</w:t>
      </w:r>
    </w:p>
    <w:p w:rsidR="0037570C" w:rsidRPr="00095600" w:rsidRDefault="0037570C" w:rsidP="0037570C"/>
    <w:p w:rsidR="0037570C" w:rsidRPr="00095600" w:rsidRDefault="0037570C" w:rsidP="0037570C">
      <w:pPr>
        <w:jc w:val="center"/>
      </w:pPr>
      <w:r w:rsidRPr="00095600">
        <w:t>****</w:t>
      </w:r>
    </w:p>
    <w:p w:rsidR="0037570C" w:rsidRPr="00095600" w:rsidRDefault="0037570C" w:rsidP="0037570C"/>
    <w:p w:rsidR="0037570C" w:rsidRPr="00095600" w:rsidRDefault="0037570C">
      <w:pPr>
        <w:spacing w:after="200" w:line="276" w:lineRule="auto"/>
      </w:pPr>
      <w:r w:rsidRPr="00095600">
        <w:br w:type="page"/>
      </w:r>
    </w:p>
    <w:p w:rsidR="0037570C" w:rsidRPr="00095600" w:rsidRDefault="0037570C" w:rsidP="0037570C">
      <w:pPr>
        <w:jc w:val="center"/>
        <w:rPr>
          <w:b/>
        </w:rPr>
      </w:pPr>
      <w:r w:rsidRPr="00095600">
        <w:rPr>
          <w:b/>
        </w:rPr>
        <w:lastRenderedPageBreak/>
        <w:t>Lesson 11A – Database Management System – Multiple Choice</w:t>
      </w:r>
    </w:p>
    <w:p w:rsidR="0037570C" w:rsidRPr="00095600" w:rsidRDefault="0037570C" w:rsidP="0037570C"/>
    <w:p w:rsidR="0037570C" w:rsidRPr="00095600" w:rsidRDefault="0037570C" w:rsidP="0037570C">
      <w:pPr>
        <w:numPr>
          <w:ilvl w:val="0"/>
          <w:numId w:val="8"/>
        </w:numPr>
      </w:pPr>
      <w:r w:rsidRPr="00095600">
        <w:t>A --------------- is an example of a database.</w:t>
      </w:r>
    </w:p>
    <w:p w:rsidR="0037570C" w:rsidRPr="00095600" w:rsidRDefault="0037570C" w:rsidP="0037570C">
      <w:pPr>
        <w:numPr>
          <w:ilvl w:val="1"/>
          <w:numId w:val="8"/>
        </w:numPr>
        <w:rPr>
          <w:b/>
          <w:bCs/>
        </w:rPr>
      </w:pPr>
      <w:r w:rsidRPr="00095600">
        <w:rPr>
          <w:b/>
          <w:bCs/>
        </w:rPr>
        <w:t>Telephone book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Form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Field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Report</w:t>
      </w:r>
    </w:p>
    <w:p w:rsidR="0037570C" w:rsidRPr="00095600" w:rsidRDefault="0037570C" w:rsidP="0037570C">
      <w:pPr>
        <w:numPr>
          <w:ilvl w:val="0"/>
          <w:numId w:val="8"/>
        </w:numPr>
      </w:pPr>
      <w:r w:rsidRPr="00095600">
        <w:t>A -------- is a complete collection of records.</w:t>
      </w:r>
    </w:p>
    <w:p w:rsidR="0037570C" w:rsidRPr="00095600" w:rsidRDefault="0037570C" w:rsidP="0037570C">
      <w:pPr>
        <w:numPr>
          <w:ilvl w:val="1"/>
          <w:numId w:val="8"/>
        </w:numPr>
        <w:rPr>
          <w:b/>
          <w:bCs/>
        </w:rPr>
      </w:pPr>
      <w:r w:rsidRPr="00095600">
        <w:rPr>
          <w:b/>
          <w:bCs/>
        </w:rPr>
        <w:t>Table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Field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DBMS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Row</w:t>
      </w:r>
    </w:p>
    <w:p w:rsidR="0037570C" w:rsidRPr="00095600" w:rsidRDefault="0037570C" w:rsidP="0037570C">
      <w:pPr>
        <w:numPr>
          <w:ilvl w:val="0"/>
          <w:numId w:val="8"/>
        </w:numPr>
      </w:pPr>
      <w:r w:rsidRPr="00095600">
        <w:t>A ----------- databases is made up of a set of tables where a common field in any two tables create a relation between the tables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Flat-file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Large</w:t>
      </w:r>
    </w:p>
    <w:p w:rsidR="0037570C" w:rsidRPr="00095600" w:rsidRDefault="0037570C" w:rsidP="0037570C">
      <w:pPr>
        <w:numPr>
          <w:ilvl w:val="1"/>
          <w:numId w:val="8"/>
        </w:numPr>
        <w:rPr>
          <w:b/>
          <w:bCs/>
        </w:rPr>
      </w:pPr>
      <w:r w:rsidRPr="00095600">
        <w:rPr>
          <w:b/>
          <w:bCs/>
        </w:rPr>
        <w:t>Relational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DBMS</w:t>
      </w:r>
    </w:p>
    <w:p w:rsidR="0037570C" w:rsidRPr="00095600" w:rsidRDefault="0037570C" w:rsidP="0037570C">
      <w:pPr>
        <w:numPr>
          <w:ilvl w:val="0"/>
          <w:numId w:val="8"/>
        </w:numPr>
      </w:pPr>
      <w:r w:rsidRPr="00095600">
        <w:t>A ----------- can store an object, such as a picture, rather than text or numeric data.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Counter field</w:t>
      </w:r>
    </w:p>
    <w:p w:rsidR="0037570C" w:rsidRPr="00095600" w:rsidRDefault="0037570C" w:rsidP="0037570C">
      <w:pPr>
        <w:numPr>
          <w:ilvl w:val="1"/>
          <w:numId w:val="8"/>
        </w:numPr>
        <w:rPr>
          <w:b/>
          <w:bCs/>
        </w:rPr>
      </w:pPr>
      <w:r w:rsidRPr="00095600">
        <w:rPr>
          <w:b/>
          <w:bCs/>
        </w:rPr>
        <w:t>Binary field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Logical field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Numeric field</w:t>
      </w:r>
    </w:p>
    <w:p w:rsidR="0037570C" w:rsidRPr="00095600" w:rsidRDefault="0037570C" w:rsidP="0037570C">
      <w:pPr>
        <w:numPr>
          <w:ilvl w:val="0"/>
          <w:numId w:val="8"/>
        </w:numPr>
      </w:pPr>
      <w:r w:rsidRPr="00095600">
        <w:t>A ------------- tells the DBMS to display records that satisfy a condition while hiding those that do not.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Form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Column</w:t>
      </w:r>
    </w:p>
    <w:p w:rsidR="0037570C" w:rsidRPr="00095600" w:rsidRDefault="0037570C" w:rsidP="0037570C">
      <w:pPr>
        <w:numPr>
          <w:ilvl w:val="1"/>
          <w:numId w:val="8"/>
        </w:numPr>
        <w:rPr>
          <w:b/>
          <w:bCs/>
        </w:rPr>
      </w:pPr>
      <w:r w:rsidRPr="00095600">
        <w:rPr>
          <w:b/>
          <w:bCs/>
        </w:rPr>
        <w:t>Filter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Report</w:t>
      </w:r>
    </w:p>
    <w:p w:rsidR="0037570C" w:rsidRPr="00095600" w:rsidRDefault="0037570C" w:rsidP="0037570C">
      <w:pPr>
        <w:numPr>
          <w:ilvl w:val="0"/>
          <w:numId w:val="8"/>
        </w:numPr>
      </w:pPr>
      <w:r w:rsidRPr="00095600">
        <w:t>Clerks or other data entry personnel fill in a  ---------------.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Filter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Report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SQL</w:t>
      </w:r>
    </w:p>
    <w:p w:rsidR="0037570C" w:rsidRPr="00095600" w:rsidRDefault="0037570C" w:rsidP="0037570C">
      <w:pPr>
        <w:numPr>
          <w:ilvl w:val="1"/>
          <w:numId w:val="8"/>
        </w:numPr>
        <w:rPr>
          <w:b/>
          <w:bCs/>
        </w:rPr>
      </w:pPr>
      <w:r w:rsidRPr="00095600">
        <w:rPr>
          <w:b/>
          <w:bCs/>
        </w:rPr>
        <w:t>Form</w:t>
      </w:r>
    </w:p>
    <w:p w:rsidR="0037570C" w:rsidRPr="00095600" w:rsidRDefault="0037570C" w:rsidP="0037570C">
      <w:pPr>
        <w:numPr>
          <w:ilvl w:val="0"/>
          <w:numId w:val="8"/>
        </w:numPr>
      </w:pPr>
      <w:r w:rsidRPr="00095600">
        <w:t>You use a(n) -------------sort order to arrange records alphabetically, from A to Z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Rising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Falling</w:t>
      </w:r>
    </w:p>
    <w:p w:rsidR="0037570C" w:rsidRPr="00095600" w:rsidRDefault="0037570C" w:rsidP="0037570C">
      <w:pPr>
        <w:numPr>
          <w:ilvl w:val="1"/>
          <w:numId w:val="8"/>
        </w:numPr>
        <w:rPr>
          <w:b/>
          <w:bCs/>
        </w:rPr>
      </w:pPr>
      <w:r w:rsidRPr="00095600">
        <w:rPr>
          <w:b/>
          <w:bCs/>
        </w:rPr>
        <w:t>Ascending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Descending</w:t>
      </w:r>
    </w:p>
    <w:p w:rsidR="0037570C" w:rsidRPr="00095600" w:rsidRDefault="0037570C" w:rsidP="0037570C">
      <w:pPr>
        <w:numPr>
          <w:ilvl w:val="0"/>
          <w:numId w:val="8"/>
        </w:numPr>
      </w:pPr>
      <w:r w:rsidRPr="00095600">
        <w:t>A unique numeric value that the DBMS assigns to each record is  called a ---------</w:t>
      </w:r>
    </w:p>
    <w:p w:rsidR="0037570C" w:rsidRPr="00095600" w:rsidRDefault="0037570C" w:rsidP="0037570C">
      <w:pPr>
        <w:numPr>
          <w:ilvl w:val="1"/>
          <w:numId w:val="8"/>
        </w:numPr>
        <w:rPr>
          <w:b/>
          <w:bCs/>
        </w:rPr>
      </w:pPr>
      <w:r w:rsidRPr="00095600">
        <w:rPr>
          <w:b/>
          <w:bCs/>
        </w:rPr>
        <w:t>Counter field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Query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Binary field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Time field</w:t>
      </w:r>
    </w:p>
    <w:p w:rsidR="0037570C" w:rsidRPr="00095600" w:rsidRDefault="0037570C" w:rsidP="0037570C">
      <w:pPr>
        <w:numPr>
          <w:ilvl w:val="0"/>
          <w:numId w:val="8"/>
        </w:numPr>
      </w:pPr>
      <w:r w:rsidRPr="00095600">
        <w:t>A ---- field can hold only one of two values, such as Yes or NO.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Two-way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Binary</w:t>
      </w:r>
    </w:p>
    <w:p w:rsidR="0037570C" w:rsidRPr="00095600" w:rsidRDefault="0037570C" w:rsidP="0037570C">
      <w:pPr>
        <w:numPr>
          <w:ilvl w:val="1"/>
          <w:numId w:val="8"/>
        </w:numPr>
        <w:rPr>
          <w:b/>
          <w:bCs/>
        </w:rPr>
      </w:pPr>
      <w:r w:rsidRPr="00095600">
        <w:rPr>
          <w:b/>
          <w:bCs/>
        </w:rPr>
        <w:t>Logical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Counter</w:t>
      </w:r>
    </w:p>
    <w:p w:rsidR="0037570C" w:rsidRPr="00095600" w:rsidRDefault="0037570C" w:rsidP="0037570C">
      <w:pPr>
        <w:numPr>
          <w:ilvl w:val="0"/>
          <w:numId w:val="8"/>
        </w:numPr>
      </w:pPr>
      <w:r w:rsidRPr="00095600">
        <w:t>Characters that are not used in calculations are usually stored in a -------.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lastRenderedPageBreak/>
        <w:t>Database</w:t>
      </w:r>
    </w:p>
    <w:p w:rsidR="0037570C" w:rsidRPr="00095600" w:rsidRDefault="0037570C" w:rsidP="0037570C">
      <w:pPr>
        <w:numPr>
          <w:ilvl w:val="1"/>
          <w:numId w:val="8"/>
        </w:numPr>
        <w:rPr>
          <w:b/>
          <w:bCs/>
        </w:rPr>
      </w:pPr>
      <w:r w:rsidRPr="00095600">
        <w:rPr>
          <w:b/>
          <w:bCs/>
        </w:rPr>
        <w:t>Text field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Date field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Binary field</w:t>
      </w:r>
    </w:p>
    <w:p w:rsidR="0037570C" w:rsidRPr="00095600" w:rsidRDefault="0037570C" w:rsidP="0037570C">
      <w:pPr>
        <w:numPr>
          <w:ilvl w:val="0"/>
          <w:numId w:val="8"/>
        </w:numPr>
      </w:pPr>
      <w:r w:rsidRPr="00095600">
        <w:t>The fields which typically include automatic error checking features are ------.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Date and time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Binary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Numeric</w:t>
      </w:r>
    </w:p>
    <w:p w:rsidR="0037570C" w:rsidRPr="00095600" w:rsidRDefault="0037570C" w:rsidP="0037570C">
      <w:pPr>
        <w:numPr>
          <w:ilvl w:val="1"/>
          <w:numId w:val="8"/>
        </w:numPr>
        <w:rPr>
          <w:b/>
          <w:bCs/>
        </w:rPr>
      </w:pPr>
      <w:r w:rsidRPr="00095600">
        <w:rPr>
          <w:b/>
          <w:bCs/>
        </w:rPr>
        <w:t>Text</w:t>
      </w:r>
    </w:p>
    <w:p w:rsidR="0037570C" w:rsidRPr="00095600" w:rsidRDefault="0037570C" w:rsidP="0037570C">
      <w:pPr>
        <w:numPr>
          <w:ilvl w:val="0"/>
          <w:numId w:val="8"/>
        </w:numPr>
      </w:pPr>
      <w:r w:rsidRPr="00095600">
        <w:t>A ---------- is a software tool that enables users to add, view and work with the data in a database.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Spreadsheet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Word processor</w:t>
      </w:r>
    </w:p>
    <w:p w:rsidR="0037570C" w:rsidRPr="00095600" w:rsidRDefault="0037570C" w:rsidP="0037570C">
      <w:pPr>
        <w:numPr>
          <w:ilvl w:val="1"/>
          <w:numId w:val="8"/>
        </w:numPr>
        <w:rPr>
          <w:b/>
          <w:bCs/>
        </w:rPr>
      </w:pPr>
      <w:r w:rsidRPr="00095600">
        <w:rPr>
          <w:b/>
          <w:bCs/>
        </w:rPr>
        <w:t>DBMS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Presentation</w:t>
      </w:r>
    </w:p>
    <w:p w:rsidR="0037570C" w:rsidRPr="00095600" w:rsidRDefault="0037570C" w:rsidP="0037570C">
      <w:pPr>
        <w:numPr>
          <w:ilvl w:val="0"/>
          <w:numId w:val="8"/>
        </w:numPr>
      </w:pPr>
      <w:r w:rsidRPr="00095600">
        <w:t>The user-generated sets of data usually printed as a document are called -----.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Forms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Queries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wizards</w:t>
      </w:r>
    </w:p>
    <w:p w:rsidR="0037570C" w:rsidRPr="00095600" w:rsidRDefault="0037570C" w:rsidP="0037570C">
      <w:pPr>
        <w:numPr>
          <w:ilvl w:val="1"/>
          <w:numId w:val="8"/>
        </w:numPr>
        <w:rPr>
          <w:b/>
          <w:bCs/>
        </w:rPr>
      </w:pPr>
      <w:r w:rsidRPr="00095600">
        <w:rPr>
          <w:b/>
          <w:bCs/>
        </w:rPr>
        <w:t>reports</w:t>
      </w:r>
    </w:p>
    <w:p w:rsidR="0037570C" w:rsidRPr="00095600" w:rsidRDefault="0037570C" w:rsidP="0037570C">
      <w:pPr>
        <w:numPr>
          <w:ilvl w:val="0"/>
          <w:numId w:val="8"/>
        </w:numPr>
      </w:pPr>
      <w:r w:rsidRPr="00095600">
        <w:t>---------- databases are two-dimensional tables of fields and records that do not form relationships with other tables.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Relational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Hierarchical</w:t>
      </w:r>
    </w:p>
    <w:p w:rsidR="0037570C" w:rsidRPr="00095600" w:rsidRDefault="0037570C" w:rsidP="0037570C">
      <w:pPr>
        <w:numPr>
          <w:ilvl w:val="1"/>
          <w:numId w:val="8"/>
        </w:numPr>
        <w:rPr>
          <w:b/>
          <w:bCs/>
        </w:rPr>
      </w:pPr>
      <w:r w:rsidRPr="00095600">
        <w:rPr>
          <w:b/>
          <w:bCs/>
        </w:rPr>
        <w:t>Flat-file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Structured file</w:t>
      </w:r>
    </w:p>
    <w:p w:rsidR="0037570C" w:rsidRPr="00095600" w:rsidRDefault="0037570C" w:rsidP="0037570C">
      <w:pPr>
        <w:numPr>
          <w:ilvl w:val="0"/>
          <w:numId w:val="8"/>
        </w:numPr>
      </w:pPr>
      <w:r w:rsidRPr="00095600">
        <w:t>SQL stands for Structured ------ Language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Question</w:t>
      </w:r>
    </w:p>
    <w:p w:rsidR="0037570C" w:rsidRPr="00095600" w:rsidRDefault="0037570C" w:rsidP="0037570C">
      <w:pPr>
        <w:numPr>
          <w:ilvl w:val="1"/>
          <w:numId w:val="8"/>
        </w:numPr>
        <w:rPr>
          <w:b/>
          <w:bCs/>
        </w:rPr>
      </w:pPr>
      <w:r w:rsidRPr="00095600">
        <w:rPr>
          <w:b/>
          <w:bCs/>
        </w:rPr>
        <w:t>Query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Quotient</w:t>
      </w:r>
    </w:p>
    <w:p w:rsidR="0037570C" w:rsidRPr="00095600" w:rsidRDefault="0037570C" w:rsidP="0037570C">
      <w:pPr>
        <w:numPr>
          <w:ilvl w:val="1"/>
          <w:numId w:val="8"/>
        </w:numPr>
      </w:pPr>
      <w:r w:rsidRPr="00095600">
        <w:t>Quiet</w:t>
      </w:r>
    </w:p>
    <w:p w:rsidR="0037570C" w:rsidRPr="00095600" w:rsidRDefault="0037570C" w:rsidP="0037570C">
      <w:pPr>
        <w:ind w:left="360"/>
      </w:pPr>
    </w:p>
    <w:p w:rsidR="0037570C" w:rsidRPr="00095600" w:rsidRDefault="0037570C" w:rsidP="0037570C">
      <w:pPr>
        <w:ind w:left="360"/>
        <w:jc w:val="center"/>
      </w:pPr>
      <w:r w:rsidRPr="00095600">
        <w:t>****</w:t>
      </w:r>
    </w:p>
    <w:p w:rsidR="0037570C" w:rsidRPr="00095600" w:rsidRDefault="0037570C" w:rsidP="0037570C">
      <w:pPr>
        <w:ind w:left="360"/>
      </w:pPr>
    </w:p>
    <w:p w:rsidR="0037570C" w:rsidRPr="00095600" w:rsidRDefault="0037570C">
      <w:pPr>
        <w:spacing w:after="200" w:line="276" w:lineRule="auto"/>
      </w:pPr>
      <w:r w:rsidRPr="00095600">
        <w:br w:type="page"/>
      </w:r>
    </w:p>
    <w:p w:rsidR="0037570C" w:rsidRPr="00095600" w:rsidRDefault="0037570C" w:rsidP="0037570C">
      <w:pPr>
        <w:jc w:val="center"/>
        <w:rPr>
          <w:b/>
          <w:bCs/>
        </w:rPr>
      </w:pPr>
      <w:r w:rsidRPr="00095600">
        <w:rPr>
          <w:b/>
          <w:bCs/>
        </w:rPr>
        <w:lastRenderedPageBreak/>
        <w:t>Lesson 11B – Survey of Database systems – Multiple choice Questions</w:t>
      </w:r>
    </w:p>
    <w:p w:rsidR="0037570C" w:rsidRPr="00095600" w:rsidRDefault="0037570C" w:rsidP="003757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pplications that can handle high volume of traffic---------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N-tier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QL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Enterprise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BMS</w:t>
      </w:r>
    </w:p>
    <w:p w:rsidR="0037570C" w:rsidRPr="00095600" w:rsidRDefault="0037570C" w:rsidP="0037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n application’s ability to successfully manage changes in scale is known as-------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calability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urability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Efficiency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Robustness</w:t>
      </w:r>
    </w:p>
    <w:p w:rsidR="0037570C" w:rsidRPr="00095600" w:rsidRDefault="0037570C" w:rsidP="0037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-------is the most popular enterprise DBMS for the “open source” community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QL Server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Oracle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B2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MySQL</w:t>
      </w:r>
    </w:p>
    <w:p w:rsidR="0037570C" w:rsidRPr="00095600" w:rsidRDefault="0037570C" w:rsidP="0037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If a distributed application is divided among more than three machines, it is called a(n) -----application</w:t>
      </w:r>
    </w:p>
    <w:p w:rsidR="0037570C" w:rsidRPr="00095600" w:rsidRDefault="00504311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u</w:t>
      </w:r>
      <w:r w:rsidRPr="00095600">
        <w:rPr>
          <w:rFonts w:ascii="Times New Roman" w:hAnsi="Times New Roman" w:cs="Times New Roman"/>
        </w:rPr>
        <w:t>lti</w:t>
      </w:r>
      <w:r w:rsidR="0037570C" w:rsidRPr="00095600">
        <w:rPr>
          <w:rFonts w:ascii="Times New Roman" w:hAnsi="Times New Roman" w:cs="Times New Roman"/>
        </w:rPr>
        <w:t>-tier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X-tier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N-tier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Y-tier</w:t>
      </w:r>
    </w:p>
    <w:p w:rsidR="0037570C" w:rsidRPr="00095600" w:rsidRDefault="0037570C" w:rsidP="0037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he internet can be seen as one huge-----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Google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atabase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Enterprise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pplication</w:t>
      </w:r>
    </w:p>
    <w:p w:rsidR="0037570C" w:rsidRPr="00095600" w:rsidRDefault="0037570C" w:rsidP="0037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When a user ‘checks out” a disconnected dataset, the connection to the database is-----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Maintained</w:t>
      </w:r>
    </w:p>
    <w:p w:rsidR="0037570C" w:rsidRPr="00095600" w:rsidRDefault="00504311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Reversed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ped up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Broken</w:t>
      </w:r>
    </w:p>
    <w:p w:rsidR="0037570C" w:rsidRPr="00095600" w:rsidRDefault="0037570C" w:rsidP="0037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oday’s three most popular enterprise DBMSs are DB2, Oracle, and----------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QL Server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MySQl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ccess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EDM</w:t>
      </w:r>
    </w:p>
    <w:p w:rsidR="0037570C" w:rsidRPr="00095600" w:rsidRDefault="0037570C" w:rsidP="0037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atabase programs often provide --------that resemble familiar paper forms.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ables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Interfaces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Filters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Filters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atasets</w:t>
      </w:r>
    </w:p>
    <w:p w:rsidR="0037570C" w:rsidRPr="00095600" w:rsidRDefault="0037570C" w:rsidP="0037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--------- is a type of database utility designed to analyze data and report back with useful information.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Knowledge discovery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Expert discovery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nswer discovery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lastRenderedPageBreak/>
        <w:t>Solution discovery</w:t>
      </w:r>
    </w:p>
    <w:p w:rsidR="0037570C" w:rsidRPr="00095600" w:rsidRDefault="0037570C" w:rsidP="0037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Many commercial websites access a ------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Mainframe computer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Macro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 xml:space="preserve">Disconnected </w:t>
      </w:r>
      <w:r w:rsidR="00504311" w:rsidRPr="00095600">
        <w:rPr>
          <w:rFonts w:ascii="Times New Roman" w:hAnsi="Times New Roman" w:cs="Times New Roman"/>
        </w:rPr>
        <w:t>dataset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atabase</w:t>
      </w:r>
    </w:p>
    <w:p w:rsidR="0037570C" w:rsidRPr="00095600" w:rsidRDefault="0037570C" w:rsidP="0037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 xml:space="preserve">If the job of managing a </w:t>
      </w:r>
      <w:r w:rsidR="00504311" w:rsidRPr="00095600">
        <w:rPr>
          <w:rFonts w:ascii="Times New Roman" w:hAnsi="Times New Roman" w:cs="Times New Roman"/>
        </w:rPr>
        <w:t>database</w:t>
      </w:r>
      <w:r w:rsidRPr="00095600">
        <w:rPr>
          <w:rFonts w:ascii="Times New Roman" w:hAnsi="Times New Roman" w:cs="Times New Roman"/>
        </w:rPr>
        <w:t xml:space="preserve"> between two computers is divided, it is called a --------application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wo tier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 xml:space="preserve">Two </w:t>
      </w:r>
      <w:r w:rsidR="00504311" w:rsidRPr="00095600">
        <w:rPr>
          <w:rFonts w:ascii="Times New Roman" w:hAnsi="Times New Roman" w:cs="Times New Roman"/>
        </w:rPr>
        <w:t>step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ata mining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ata locating</w:t>
      </w:r>
    </w:p>
    <w:p w:rsidR="0037570C" w:rsidRPr="00095600" w:rsidRDefault="0037570C" w:rsidP="0037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----------is one type of knowledge discovery where a program searches a database, discovering hidden information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ata searching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ata finding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ata mining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ata locating</w:t>
      </w:r>
    </w:p>
    <w:p w:rsidR="0037570C" w:rsidRPr="00095600" w:rsidRDefault="0037570C" w:rsidP="0037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--------------continually look for new  Web pages and send their addresses back to the search engine’s database.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Robots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rawlers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urtles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nakes</w:t>
      </w:r>
    </w:p>
    <w:p w:rsidR="0037570C" w:rsidRPr="00095600" w:rsidRDefault="0037570C" w:rsidP="0037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he dominant database system  in the 1980’s was ---------------.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BASE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base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fBase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qBase</w:t>
      </w:r>
    </w:p>
    <w:p w:rsidR="0037570C" w:rsidRPr="00095600" w:rsidRDefault="0037570C" w:rsidP="0037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Like Oracle and Microsoft, IBM offers a family of  DBMS software called DB2 ---------database.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General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Entire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Worldwide</w:t>
      </w:r>
    </w:p>
    <w:p w:rsidR="0037570C" w:rsidRPr="00095600" w:rsidRDefault="0037570C" w:rsidP="003757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Universal</w:t>
      </w:r>
    </w:p>
    <w:p w:rsidR="0037570C" w:rsidRPr="00095600" w:rsidRDefault="0037570C" w:rsidP="0037570C">
      <w:pPr>
        <w:pStyle w:val="ListParagraph"/>
        <w:jc w:val="center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********</w:t>
      </w:r>
    </w:p>
    <w:p w:rsidR="0037570C" w:rsidRPr="00095600" w:rsidRDefault="0037570C">
      <w:pPr>
        <w:spacing w:after="200" w:line="276" w:lineRule="auto"/>
      </w:pPr>
      <w:r w:rsidRPr="00095600">
        <w:br w:type="page"/>
      </w:r>
    </w:p>
    <w:p w:rsidR="0037570C" w:rsidRPr="00095600" w:rsidRDefault="0037570C" w:rsidP="0037570C">
      <w:pPr>
        <w:jc w:val="center"/>
        <w:rPr>
          <w:b/>
          <w:bCs/>
        </w:rPr>
      </w:pPr>
      <w:r w:rsidRPr="00095600">
        <w:rPr>
          <w:b/>
          <w:bCs/>
        </w:rPr>
        <w:lastRenderedPageBreak/>
        <w:t>Lesson 13A – Understanding the Need for Security Measures</w:t>
      </w:r>
    </w:p>
    <w:p w:rsidR="0037570C" w:rsidRPr="00095600" w:rsidRDefault="0037570C" w:rsidP="0037570C">
      <w:pPr>
        <w:jc w:val="center"/>
      </w:pPr>
      <w:r w:rsidRPr="00095600">
        <w:rPr>
          <w:b/>
          <w:bCs/>
        </w:rPr>
        <w:t>Multiple choice</w:t>
      </w:r>
    </w:p>
    <w:p w:rsidR="0037570C" w:rsidRPr="00095600" w:rsidRDefault="0037570C" w:rsidP="0037570C">
      <w:pPr>
        <w:jc w:val="center"/>
      </w:pPr>
      <w:r w:rsidRPr="00095600">
        <w:t>Burglars, viruses, and earthquakes are all examples of ------ because they can harm a computer  or its data.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ountermeasures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hreats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Vulnerabilities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ybercrimes</w:t>
      </w:r>
    </w:p>
    <w:p w:rsidR="0037570C" w:rsidRPr="00095600" w:rsidRDefault="0037570C" w:rsidP="003757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It’s important to realize that threats, and the harm they can cause, are a matter of ---------------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egree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rust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ime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Fact</w:t>
      </w:r>
    </w:p>
    <w:p w:rsidR="0037570C" w:rsidRPr="00095600" w:rsidRDefault="0037570C" w:rsidP="003757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If you regularly back up your data, this against the threat of data loss.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Firewall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lass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 xml:space="preserve">Security 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ountermeasure</w:t>
      </w:r>
    </w:p>
    <w:p w:rsidR="0037570C" w:rsidRPr="00095600" w:rsidRDefault="0037570C" w:rsidP="003757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In the right-setting, a thief can try -----information by listening in while the victim gives credit card or the personal information to a legitimate agent.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niffing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poofing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nagging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lipping</w:t>
      </w:r>
    </w:p>
    <w:p w:rsidR="0037570C" w:rsidRPr="00095600" w:rsidRDefault="0037570C" w:rsidP="003757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Because of the attention paid to the protection of ------, social engineering  and low-tech swindles are the predominant sources of identity theft.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Garbage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ransmitted  data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 xml:space="preserve">Personal  information 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Hackers</w:t>
      </w:r>
    </w:p>
    <w:p w:rsidR="0037570C" w:rsidRPr="00095600" w:rsidRDefault="0037570C" w:rsidP="003757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nytime you use a ‘store loyalty’ card  to rent movies or buy groceries, the purchases are logged in a -------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pam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ransaction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irectory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atabase</w:t>
      </w:r>
    </w:p>
    <w:p w:rsidR="0037570C" w:rsidRPr="00095600" w:rsidRDefault="0037570C" w:rsidP="003757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he use of data about your web-surfing habits is called ------.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Online profiling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IP profiling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User profiling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urfer profiling</w:t>
      </w:r>
    </w:p>
    <w:p w:rsidR="0037570C" w:rsidRPr="00095600" w:rsidRDefault="0037570C" w:rsidP="003757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 -------- is a small  text file that a Web server can place on your computer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upcake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ookie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Brownie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winkle</w:t>
      </w:r>
    </w:p>
    <w:p w:rsidR="0037570C" w:rsidRPr="00095600" w:rsidRDefault="0037570C" w:rsidP="003757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-----protects your computer system against voltage spikes.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Plug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lastRenderedPageBreak/>
        <w:t>Line drive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Battery backup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urge suppressor</w:t>
      </w:r>
    </w:p>
    <w:p w:rsidR="0037570C" w:rsidRPr="00095600" w:rsidRDefault="0037570C" w:rsidP="003757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------ is someone who uses a computer and a network  or Internet connection to intrude into another computer or system to perform an illegal act.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Hacker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Programmer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errorist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pammer</w:t>
      </w:r>
    </w:p>
    <w:p w:rsidR="0037570C" w:rsidRPr="00095600" w:rsidRDefault="0037570C" w:rsidP="003757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 ---- is a step taken to protect data and systems from damage or any kind of threat.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Protectmeasure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ountermeasure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afetymeasure</w:t>
      </w:r>
    </w:p>
    <w:p w:rsidR="0037570C" w:rsidRPr="00095600" w:rsidRDefault="00504311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ecurity</w:t>
      </w:r>
      <w:r>
        <w:rPr>
          <w:rFonts w:ascii="Times New Roman" w:hAnsi="Times New Roman" w:cs="Times New Roman"/>
        </w:rPr>
        <w:t xml:space="preserve"> </w:t>
      </w:r>
      <w:r w:rsidRPr="00095600">
        <w:rPr>
          <w:rFonts w:ascii="Times New Roman" w:hAnsi="Times New Roman" w:cs="Times New Roman"/>
        </w:rPr>
        <w:t>measure</w:t>
      </w:r>
    </w:p>
    <w:p w:rsidR="0037570C" w:rsidRPr="00095600" w:rsidRDefault="0037570C" w:rsidP="003757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------is unwanted e-mail messages that are usually commercial in nature.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ookies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pam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Web bug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Virus</w:t>
      </w:r>
    </w:p>
    <w:p w:rsidR="0037570C" w:rsidRPr="00095600" w:rsidRDefault="0037570C" w:rsidP="003757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(n) ------ can obtain documents and conduct business transactions in the vicitim’s name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ind w:left="1584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ID Thief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ind w:left="1584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pammer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ind w:left="1584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Programmer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ind w:left="1584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dministrator</w:t>
      </w:r>
    </w:p>
    <w:p w:rsidR="0037570C" w:rsidRPr="00095600" w:rsidRDefault="0037570C" w:rsidP="003757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---------is a form of warfare which is used by the cyber terrorists to harm or gain control of important computer systems.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yberhacking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ybertapping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ybercrime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yberterrorism</w:t>
      </w:r>
    </w:p>
    <w:p w:rsidR="0037570C" w:rsidRPr="00095600" w:rsidRDefault="0037570C" w:rsidP="0037570C">
      <w:pPr>
        <w:pStyle w:val="ListParagraph"/>
        <w:numPr>
          <w:ilvl w:val="0"/>
          <w:numId w:val="11"/>
        </w:numPr>
        <w:tabs>
          <w:tab w:val="left" w:pos="90"/>
        </w:tabs>
        <w:spacing w:after="0"/>
        <w:ind w:right="-874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--------------refers  to finding a user’s password by sharing, guessing or by capturing.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tabs>
          <w:tab w:val="left" w:pos="90"/>
        </w:tabs>
        <w:spacing w:after="0"/>
        <w:ind w:right="-874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niffing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tabs>
          <w:tab w:val="left" w:pos="90"/>
        </w:tabs>
        <w:spacing w:after="0"/>
        <w:ind w:right="-874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pamming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tabs>
          <w:tab w:val="left" w:pos="90"/>
        </w:tabs>
        <w:spacing w:after="0"/>
        <w:ind w:right="-874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melling</w:t>
      </w:r>
    </w:p>
    <w:p w:rsidR="0037570C" w:rsidRPr="00095600" w:rsidRDefault="0037570C" w:rsidP="0037570C">
      <w:pPr>
        <w:pStyle w:val="ListParagraph"/>
        <w:numPr>
          <w:ilvl w:val="1"/>
          <w:numId w:val="11"/>
        </w:numPr>
        <w:tabs>
          <w:tab w:val="left" w:pos="90"/>
        </w:tabs>
        <w:spacing w:after="0"/>
        <w:ind w:right="-874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poofing</w:t>
      </w:r>
    </w:p>
    <w:p w:rsidR="0037570C" w:rsidRPr="00095600" w:rsidRDefault="0037570C" w:rsidP="0037570C">
      <w:pPr>
        <w:tabs>
          <w:tab w:val="left" w:pos="90"/>
        </w:tabs>
        <w:ind w:right="-874"/>
        <w:jc w:val="center"/>
      </w:pPr>
      <w:r w:rsidRPr="00095600">
        <w:t>__________</w:t>
      </w:r>
    </w:p>
    <w:p w:rsidR="0037570C" w:rsidRPr="00095600" w:rsidRDefault="0037570C" w:rsidP="0037570C">
      <w:pPr>
        <w:tabs>
          <w:tab w:val="left" w:pos="90"/>
        </w:tabs>
        <w:ind w:right="-874"/>
      </w:pPr>
    </w:p>
    <w:p w:rsidR="0037570C" w:rsidRPr="00095600" w:rsidRDefault="0037570C">
      <w:pPr>
        <w:spacing w:after="200" w:line="276" w:lineRule="auto"/>
      </w:pPr>
      <w:r w:rsidRPr="00095600">
        <w:br w:type="page"/>
      </w:r>
    </w:p>
    <w:p w:rsidR="0037570C" w:rsidRPr="00095600" w:rsidRDefault="0037570C" w:rsidP="0037570C">
      <w:pPr>
        <w:jc w:val="center"/>
        <w:rPr>
          <w:b/>
          <w:bCs/>
        </w:rPr>
      </w:pPr>
      <w:r w:rsidRPr="00095600">
        <w:rPr>
          <w:b/>
          <w:bCs/>
        </w:rPr>
        <w:lastRenderedPageBreak/>
        <w:t>Lesson 13B – Taking Protective Measures – Multiple Choice Questions</w:t>
      </w:r>
    </w:p>
    <w:p w:rsidR="0031543D" w:rsidRPr="00095600" w:rsidRDefault="0031543D" w:rsidP="0037570C">
      <w:pPr>
        <w:jc w:val="center"/>
        <w:rPr>
          <w:b/>
          <w:bCs/>
        </w:rPr>
      </w:pPr>
    </w:p>
    <w:p w:rsidR="0037570C" w:rsidRPr="00095600" w:rsidRDefault="0037570C" w:rsidP="003757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From the moment they enter your mailbox until they reach the landfill, many of your most valuable documents are ------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Your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Vulnerable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Missing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hredded</w:t>
      </w:r>
    </w:p>
    <w:p w:rsidR="0037570C" w:rsidRPr="00095600" w:rsidRDefault="0037570C" w:rsidP="003757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Before discarding the, you should ---------any document that contains sensitive information such as your Social Security number , account numbers, or passwords.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Read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Hide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hrow away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hred</w:t>
      </w:r>
    </w:p>
    <w:p w:rsidR="0037570C" w:rsidRPr="00095600" w:rsidRDefault="0037570C" w:rsidP="003757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 bank or legitimate business will never ask for your account number by -----------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Law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Itself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E-mail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ny means</w:t>
      </w:r>
    </w:p>
    <w:p w:rsidR="0037570C" w:rsidRPr="00095600" w:rsidRDefault="0037570C" w:rsidP="003757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You should check your ---------at least once a year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redit report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E-mail filter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hredder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Privacy laws</w:t>
      </w:r>
    </w:p>
    <w:p w:rsidR="0037570C" w:rsidRPr="00095600" w:rsidRDefault="0037570C" w:rsidP="003757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If a company asks you to complete a form on its Web site, you should first check the company’s ---------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URL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Private Policy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ecurity setting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Warranty</w:t>
      </w:r>
    </w:p>
    <w:p w:rsidR="0037570C" w:rsidRPr="00095600" w:rsidRDefault="0037570C" w:rsidP="003757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Most  web browsers feature built-in settings that give you some control over----------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Web bug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ookie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d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pyware</w:t>
      </w:r>
    </w:p>
    <w:p w:rsidR="0037570C" w:rsidRPr="00095600" w:rsidRDefault="0037570C" w:rsidP="003757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If the Web site you are viewing places a cookie on your system, the cookie is called a  --------cookie.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ession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hird-party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First-party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Expired</w:t>
      </w:r>
    </w:p>
    <w:p w:rsidR="0037570C" w:rsidRPr="00095600" w:rsidRDefault="0037570C" w:rsidP="003757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 key to avoiding ----------is to be careful about downloading files and programs form the Internet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pam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ookie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pyware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Pop-ups</w:t>
      </w:r>
    </w:p>
    <w:p w:rsidR="0037570C" w:rsidRPr="00095600" w:rsidRDefault="0037570C" w:rsidP="003757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n  e-mail program’s filters also may called -------------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lastRenderedPageBreak/>
        <w:t>Spam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Blocker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ccount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Rules</w:t>
      </w:r>
    </w:p>
    <w:p w:rsidR="0037570C" w:rsidRPr="00095600" w:rsidRDefault="0037570C" w:rsidP="003757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--------occurs when magnetic  media  is close enough to a magnetic source to erase its content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esensitizing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emagnetizing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efragmenting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Degaussing</w:t>
      </w:r>
    </w:p>
    <w:p w:rsidR="0037570C" w:rsidRPr="00095600" w:rsidRDefault="0037570C" w:rsidP="003757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You should always be keep a floppy disk away from -----------------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Programmer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ystem administrator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ources of magnetism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Web designers</w:t>
      </w:r>
    </w:p>
    <w:p w:rsidR="0037570C" w:rsidRPr="00095600" w:rsidRDefault="0037570C" w:rsidP="003757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 ------- management utility offers may options for identifying and removing unwanted cookies from your PC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nti-viru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Email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Cookie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Web bug</w:t>
      </w:r>
    </w:p>
    <w:p w:rsidR="0037570C" w:rsidRPr="00095600" w:rsidRDefault="0037570C" w:rsidP="003757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Banner ads are example of ----------cookie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Session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Persistent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First-party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Third-party</w:t>
      </w:r>
    </w:p>
    <w:p w:rsidR="0037570C" w:rsidRPr="00095600" w:rsidRDefault="0037570C" w:rsidP="003757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nti-spyware utilities can detect the spyware and ------------------program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Web bug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Viruses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Net bug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Programs bug</w:t>
      </w:r>
    </w:p>
    <w:p w:rsidR="0037570C" w:rsidRPr="00095600" w:rsidRDefault="0037570C" w:rsidP="003757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 xml:space="preserve">----------are small utilities in your PC which prevent secondary browser windows from appearing when you are on the Web 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Pop-up blocker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Anti pop-up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Block pop-up</w:t>
      </w:r>
    </w:p>
    <w:p w:rsidR="0037570C" w:rsidRPr="00095600" w:rsidRDefault="0037570C" w:rsidP="0037570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Pop-up stopper</w:t>
      </w:r>
    </w:p>
    <w:p w:rsidR="0037570C" w:rsidRPr="00095600" w:rsidRDefault="0037570C" w:rsidP="0037570C">
      <w:pPr>
        <w:pStyle w:val="ListParagraph"/>
        <w:jc w:val="center"/>
        <w:rPr>
          <w:rFonts w:ascii="Times New Roman" w:hAnsi="Times New Roman" w:cs="Times New Roman"/>
        </w:rPr>
      </w:pPr>
      <w:r w:rsidRPr="00095600">
        <w:rPr>
          <w:rFonts w:ascii="Times New Roman" w:hAnsi="Times New Roman" w:cs="Times New Roman"/>
        </w:rPr>
        <w:t>*******</w:t>
      </w:r>
    </w:p>
    <w:p w:rsidR="0037570C" w:rsidRPr="00095600" w:rsidRDefault="0037570C" w:rsidP="0037570C">
      <w:pPr>
        <w:pStyle w:val="ListParagraph"/>
        <w:rPr>
          <w:rFonts w:ascii="Times New Roman" w:hAnsi="Times New Roman" w:cs="Times New Roman"/>
        </w:rPr>
      </w:pPr>
    </w:p>
    <w:p w:rsidR="0037570C" w:rsidRPr="00095600" w:rsidRDefault="0037570C" w:rsidP="0037570C">
      <w:pPr>
        <w:pStyle w:val="ListParagraph"/>
        <w:rPr>
          <w:rFonts w:ascii="Times New Roman" w:hAnsi="Times New Roman" w:cs="Times New Roman"/>
        </w:rPr>
      </w:pPr>
    </w:p>
    <w:p w:rsidR="003612F6" w:rsidRPr="00095600" w:rsidRDefault="003612F6"/>
    <w:sectPr w:rsidR="003612F6" w:rsidRPr="00095600" w:rsidSect="00361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37D1"/>
    <w:multiLevelType w:val="hybridMultilevel"/>
    <w:tmpl w:val="F8D0F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E62C6"/>
    <w:multiLevelType w:val="hybridMultilevel"/>
    <w:tmpl w:val="24900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C7140"/>
    <w:multiLevelType w:val="hybridMultilevel"/>
    <w:tmpl w:val="DBC4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C191A"/>
    <w:multiLevelType w:val="hybridMultilevel"/>
    <w:tmpl w:val="775EB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7E6D"/>
    <w:multiLevelType w:val="hybridMultilevel"/>
    <w:tmpl w:val="EAD8E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53B92"/>
    <w:multiLevelType w:val="hybridMultilevel"/>
    <w:tmpl w:val="FFDC6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08D6"/>
    <w:multiLevelType w:val="hybridMultilevel"/>
    <w:tmpl w:val="76CAA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72A3A"/>
    <w:multiLevelType w:val="hybridMultilevel"/>
    <w:tmpl w:val="5DBA0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90DA6"/>
    <w:multiLevelType w:val="hybridMultilevel"/>
    <w:tmpl w:val="89421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F77F9D"/>
    <w:multiLevelType w:val="hybridMultilevel"/>
    <w:tmpl w:val="EF2E6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54902"/>
    <w:multiLevelType w:val="hybridMultilevel"/>
    <w:tmpl w:val="A2FAE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B82E47"/>
    <w:multiLevelType w:val="hybridMultilevel"/>
    <w:tmpl w:val="4A784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7570C"/>
    <w:rsid w:val="00095600"/>
    <w:rsid w:val="002622ED"/>
    <w:rsid w:val="0031543D"/>
    <w:rsid w:val="003612F6"/>
    <w:rsid w:val="0037570C"/>
    <w:rsid w:val="00377A81"/>
    <w:rsid w:val="004D6DB2"/>
    <w:rsid w:val="00504311"/>
    <w:rsid w:val="005504F7"/>
    <w:rsid w:val="00755D39"/>
    <w:rsid w:val="00895E7E"/>
    <w:rsid w:val="00A21D8D"/>
    <w:rsid w:val="00BE2657"/>
    <w:rsid w:val="00DA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E2A02BB6-84B9-4CC6-B5B1-E869742D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7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विषयवस्तु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56A1-2FBF-4FAC-A199-B6F5C6C7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3348</Words>
  <Characters>19084</Characters>
  <Application>Microsoft Office Word</Application>
  <DocSecurity>0</DocSecurity>
  <Lines>159</Lines>
  <Paragraphs>44</Paragraphs>
  <ScaleCrop>false</ScaleCrop>
  <Company>Zenith Computers Limited</Company>
  <LinksUpToDate>false</LinksUpToDate>
  <CharactersWithSpaces>2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MIS3</cp:lastModifiedBy>
  <cp:revision>10</cp:revision>
  <dcterms:created xsi:type="dcterms:W3CDTF">2011-05-20T04:46:00Z</dcterms:created>
  <dcterms:modified xsi:type="dcterms:W3CDTF">2015-07-25T04:02:00Z</dcterms:modified>
</cp:coreProperties>
</file>